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826"/>
        <w:tblW w:w="15588" w:type="dxa"/>
        <w:tblLook w:val="04A0" w:firstRow="1" w:lastRow="0" w:firstColumn="1" w:lastColumn="0" w:noHBand="0" w:noVBand="1"/>
      </w:tblPr>
      <w:tblGrid>
        <w:gridCol w:w="1980"/>
        <w:gridCol w:w="9497"/>
        <w:gridCol w:w="1843"/>
        <w:gridCol w:w="2268"/>
      </w:tblGrid>
      <w:tr w:rsidR="00806A8A" w14:paraId="2FA1B2ED" w14:textId="77777777" w:rsidTr="008D6A05">
        <w:trPr>
          <w:trHeight w:val="175"/>
        </w:trPr>
        <w:tc>
          <w:tcPr>
            <w:tcW w:w="1980" w:type="dxa"/>
            <w:vMerge w:val="restart"/>
          </w:tcPr>
          <w:p w14:paraId="75E00FBA" w14:textId="77777777" w:rsidR="00806A8A" w:rsidRDefault="00806A8A" w:rsidP="008D6A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FC84D61" w14:textId="77777777" w:rsidR="00806A8A" w:rsidRDefault="00806A8A" w:rsidP="008D6A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DE110F">
              <w:rPr>
                <w:noProof/>
              </w:rPr>
              <w:drawing>
                <wp:inline distT="0" distB="0" distL="0" distR="0" wp14:anchorId="1E7F8770" wp14:editId="1D7B8A8A">
                  <wp:extent cx="827405" cy="851259"/>
                  <wp:effectExtent l="0" t="0" r="0" b="6350"/>
                  <wp:docPr id="1697794255" name="Resim 1" descr="metin, simge, sembol, amblem, dair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794255" name="Resim 1" descr="metin, simge, sembol, amblem, daire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133" cy="85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  <w:vMerge w:val="restart"/>
          </w:tcPr>
          <w:p w14:paraId="324D50FD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28D014" w14:textId="77777777" w:rsidR="00806A8A" w:rsidRPr="00BA5DDF" w:rsidRDefault="00806A8A" w:rsidP="008D6A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.C.</w:t>
            </w:r>
          </w:p>
          <w:p w14:paraId="47C364C2" w14:textId="77777777" w:rsidR="00806A8A" w:rsidRPr="00BA5DDF" w:rsidRDefault="00806A8A" w:rsidP="008D6A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DAHAN ÜNİVERSİTESİ</w:t>
            </w:r>
          </w:p>
          <w:p w14:paraId="2DFD49FC" w14:textId="77777777" w:rsidR="00806A8A" w:rsidRPr="00BA5DDF" w:rsidRDefault="00806A8A" w:rsidP="008D6A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5</w:t>
            </w:r>
            <w:r w:rsidRPr="00BA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proofErr w:type="gramStart"/>
            <w:r w:rsidRPr="00BA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  <w:r w:rsidRPr="00BA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A5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ĞİTİM</w:t>
            </w:r>
            <w:proofErr w:type="gramEnd"/>
            <w:r w:rsidRPr="00BA5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ÖĞRETİM YIL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Pr="00BA5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ÖNEMİ</w:t>
            </w:r>
          </w:p>
          <w:p w14:paraId="690C046A" w14:textId="77777777" w:rsidR="00806A8A" w:rsidRPr="00BA5DDF" w:rsidRDefault="00806A8A" w:rsidP="008D6A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ĞLIK HİZMETLERİ MESLEK</w:t>
            </w:r>
            <w:r w:rsidRPr="00BA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YÜKSEKOKULU </w:t>
            </w:r>
          </w:p>
          <w:p w14:paraId="0D12355F" w14:textId="77777777" w:rsidR="00806A8A" w:rsidRPr="00325EE1" w:rsidRDefault="00806A8A" w:rsidP="008D6A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ŞLI BAKIMI</w:t>
            </w:r>
            <w:r w:rsidRPr="00BA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ROGRAM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.</w:t>
            </w:r>
            <w:r w:rsidRPr="00BA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INIF DERS PROGRAMI</w:t>
            </w:r>
          </w:p>
        </w:tc>
        <w:tc>
          <w:tcPr>
            <w:tcW w:w="1843" w:type="dxa"/>
          </w:tcPr>
          <w:p w14:paraId="0E962F58" w14:textId="77777777" w:rsidR="00806A8A" w:rsidRPr="00D83977" w:rsidRDefault="00806A8A" w:rsidP="008D6A05">
            <w:pPr>
              <w:pStyle w:val="Els-Title"/>
            </w:pPr>
            <w:r w:rsidRPr="003F77D0">
              <w:t xml:space="preserve">Doküman No: </w:t>
            </w:r>
          </w:p>
        </w:tc>
        <w:tc>
          <w:tcPr>
            <w:tcW w:w="2268" w:type="dxa"/>
          </w:tcPr>
          <w:p w14:paraId="32A2EE6E" w14:textId="77777777" w:rsidR="00806A8A" w:rsidRPr="003F77D0" w:rsidRDefault="00806A8A" w:rsidP="008D6A0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7D0">
              <w:rPr>
                <w:rFonts w:ascii="Times New Roman" w:hAnsi="Times New Roman" w:cs="Times New Roman"/>
                <w:sz w:val="20"/>
                <w:szCs w:val="20"/>
              </w:rPr>
              <w:t>ARÜ.FR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06A8A" w14:paraId="758768EC" w14:textId="77777777" w:rsidTr="008D6A05">
        <w:trPr>
          <w:trHeight w:val="127"/>
        </w:trPr>
        <w:tc>
          <w:tcPr>
            <w:tcW w:w="1980" w:type="dxa"/>
            <w:vMerge/>
          </w:tcPr>
          <w:p w14:paraId="6959F414" w14:textId="77777777" w:rsidR="00806A8A" w:rsidRDefault="00806A8A" w:rsidP="008D6A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/>
          </w:tcPr>
          <w:p w14:paraId="3AF59622" w14:textId="77777777" w:rsidR="00806A8A" w:rsidRPr="006C75B2" w:rsidRDefault="00806A8A" w:rsidP="008D6A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7A8D5B48" w14:textId="77777777" w:rsidR="00806A8A" w:rsidRPr="00D83977" w:rsidRDefault="00806A8A" w:rsidP="008D6A05">
            <w:pPr>
              <w:pStyle w:val="Els-Title"/>
            </w:pPr>
            <w:r w:rsidRPr="00D83977">
              <w:t>İlk Yayın Tarihi:</w:t>
            </w:r>
          </w:p>
        </w:tc>
        <w:tc>
          <w:tcPr>
            <w:tcW w:w="2268" w:type="dxa"/>
          </w:tcPr>
          <w:p w14:paraId="1BF3DD8F" w14:textId="77777777" w:rsidR="00806A8A" w:rsidRPr="003F77D0" w:rsidRDefault="00806A8A" w:rsidP="008D6A0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26</w:t>
            </w:r>
          </w:p>
        </w:tc>
      </w:tr>
      <w:tr w:rsidR="00806A8A" w14:paraId="7F92F9CD" w14:textId="77777777" w:rsidTr="008D6A05">
        <w:trPr>
          <w:trHeight w:val="236"/>
        </w:trPr>
        <w:tc>
          <w:tcPr>
            <w:tcW w:w="1980" w:type="dxa"/>
            <w:vMerge/>
          </w:tcPr>
          <w:p w14:paraId="66D12BDB" w14:textId="77777777" w:rsidR="00806A8A" w:rsidRDefault="00806A8A" w:rsidP="008D6A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/>
          </w:tcPr>
          <w:p w14:paraId="018C4FCC" w14:textId="77777777" w:rsidR="00806A8A" w:rsidRPr="006C75B2" w:rsidRDefault="00806A8A" w:rsidP="008D6A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7EDDF369" w14:textId="77777777" w:rsidR="00806A8A" w:rsidRPr="003F77D0" w:rsidRDefault="00806A8A" w:rsidP="008D6A05">
            <w:pPr>
              <w:pStyle w:val="Els-Title"/>
            </w:pPr>
            <w:r>
              <w:t>Revizyon Tarihi:</w:t>
            </w:r>
          </w:p>
        </w:tc>
        <w:tc>
          <w:tcPr>
            <w:tcW w:w="2268" w:type="dxa"/>
          </w:tcPr>
          <w:p w14:paraId="23D00D17" w14:textId="77777777" w:rsidR="00806A8A" w:rsidRPr="003F77D0" w:rsidRDefault="00806A8A" w:rsidP="008D6A0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6A8A" w14:paraId="342B22AA" w14:textId="77777777" w:rsidTr="008D6A05">
        <w:trPr>
          <w:trHeight w:val="149"/>
        </w:trPr>
        <w:tc>
          <w:tcPr>
            <w:tcW w:w="1980" w:type="dxa"/>
            <w:vMerge/>
          </w:tcPr>
          <w:p w14:paraId="4486347E" w14:textId="77777777" w:rsidR="00806A8A" w:rsidRDefault="00806A8A" w:rsidP="008D6A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/>
          </w:tcPr>
          <w:p w14:paraId="6B98ABE6" w14:textId="77777777" w:rsidR="00806A8A" w:rsidRPr="006C75B2" w:rsidRDefault="00806A8A" w:rsidP="008D6A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5B07867F" w14:textId="77777777" w:rsidR="00806A8A" w:rsidRPr="003F77D0" w:rsidRDefault="00806A8A" w:rsidP="008D6A05">
            <w:pPr>
              <w:pStyle w:val="Els-Title"/>
            </w:pPr>
            <w:r>
              <w:t>Revizyon No:</w:t>
            </w:r>
          </w:p>
        </w:tc>
        <w:tc>
          <w:tcPr>
            <w:tcW w:w="2268" w:type="dxa"/>
          </w:tcPr>
          <w:p w14:paraId="4ABF9E5D" w14:textId="77777777" w:rsidR="00806A8A" w:rsidRPr="003F77D0" w:rsidRDefault="00806A8A" w:rsidP="008D6A0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6A8A" w14:paraId="71F55550" w14:textId="77777777" w:rsidTr="008D6A05">
        <w:trPr>
          <w:trHeight w:val="153"/>
        </w:trPr>
        <w:tc>
          <w:tcPr>
            <w:tcW w:w="1980" w:type="dxa"/>
            <w:vMerge/>
          </w:tcPr>
          <w:p w14:paraId="75DD952B" w14:textId="77777777" w:rsidR="00806A8A" w:rsidRDefault="00806A8A" w:rsidP="008D6A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/>
          </w:tcPr>
          <w:p w14:paraId="50B0826A" w14:textId="77777777" w:rsidR="00806A8A" w:rsidRPr="006C75B2" w:rsidRDefault="00806A8A" w:rsidP="008D6A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1E87F6A6" w14:textId="77777777" w:rsidR="00806A8A" w:rsidRPr="003F77D0" w:rsidRDefault="00806A8A" w:rsidP="008D6A05">
            <w:pPr>
              <w:pStyle w:val="Els-Title"/>
            </w:pPr>
            <w:r>
              <w:t>Sayfa:</w:t>
            </w:r>
          </w:p>
        </w:tc>
        <w:tc>
          <w:tcPr>
            <w:tcW w:w="2268" w:type="dxa"/>
          </w:tcPr>
          <w:p w14:paraId="610E057C" w14:textId="77777777" w:rsidR="00806A8A" w:rsidRPr="003F77D0" w:rsidRDefault="00806A8A" w:rsidP="008D6A0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</w:tbl>
    <w:p w14:paraId="6BD6D426" w14:textId="77777777" w:rsidR="00806A8A" w:rsidRDefault="00806A8A" w:rsidP="00806A8A">
      <w:pPr>
        <w:tabs>
          <w:tab w:val="left" w:pos="751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tbl>
      <w:tblPr>
        <w:tblStyle w:val="TabloKlavuzu"/>
        <w:tblW w:w="15522" w:type="dxa"/>
        <w:tblInd w:w="-714" w:type="dxa"/>
        <w:tblLook w:val="04A0" w:firstRow="1" w:lastRow="0" w:firstColumn="1" w:lastColumn="0" w:noHBand="0" w:noVBand="1"/>
      </w:tblPr>
      <w:tblGrid>
        <w:gridCol w:w="1256"/>
        <w:gridCol w:w="2556"/>
        <w:gridCol w:w="1836"/>
        <w:gridCol w:w="3490"/>
        <w:gridCol w:w="3797"/>
        <w:gridCol w:w="2587"/>
      </w:tblGrid>
      <w:tr w:rsidR="00806A8A" w:rsidRPr="00B25B1B" w14:paraId="288FE12A" w14:textId="77777777" w:rsidTr="00806A8A">
        <w:trPr>
          <w:trHeight w:val="196"/>
        </w:trPr>
        <w:tc>
          <w:tcPr>
            <w:tcW w:w="1256" w:type="dxa"/>
            <w:shd w:val="clear" w:color="auto" w:fill="E7E6E6" w:themeFill="background2"/>
            <w:vAlign w:val="center"/>
          </w:tcPr>
          <w:p w14:paraId="2B9599D6" w14:textId="77777777" w:rsidR="00806A8A" w:rsidRPr="00D63E5D" w:rsidRDefault="00806A8A" w:rsidP="008D6A05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4"/>
                <w:highlight w:val="lightGray"/>
              </w:rPr>
            </w:pPr>
            <w:r w:rsidRPr="00D63E5D">
              <w:rPr>
                <w:rFonts w:ascii="Times New Roman" w:hAnsi="Times New Roman" w:cs="Times New Roman"/>
                <w:b/>
                <w:sz w:val="24"/>
                <w:highlight w:val="lightGray"/>
              </w:rPr>
              <w:t>Ders Saati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253B6D1A" w14:textId="77777777" w:rsidR="00806A8A" w:rsidRPr="00D63E5D" w:rsidRDefault="00806A8A" w:rsidP="008D6A05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4"/>
                <w:highlight w:val="lightGray"/>
              </w:rPr>
            </w:pPr>
            <w:r w:rsidRPr="00D63E5D">
              <w:rPr>
                <w:rFonts w:ascii="Times New Roman" w:hAnsi="Times New Roman" w:cs="Times New Roman"/>
                <w:b/>
                <w:sz w:val="24"/>
                <w:highlight w:val="lightGray"/>
              </w:rPr>
              <w:t>Pazartesi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73D5476C" w14:textId="77777777" w:rsidR="00806A8A" w:rsidRPr="00D63E5D" w:rsidRDefault="00806A8A" w:rsidP="008D6A05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4"/>
                <w:highlight w:val="lightGray"/>
              </w:rPr>
            </w:pPr>
            <w:r w:rsidRPr="00D63E5D">
              <w:rPr>
                <w:rFonts w:ascii="Times New Roman" w:hAnsi="Times New Roman" w:cs="Times New Roman"/>
                <w:b/>
                <w:sz w:val="24"/>
                <w:highlight w:val="lightGray"/>
              </w:rPr>
              <w:t>Salı</w:t>
            </w:r>
          </w:p>
        </w:tc>
        <w:tc>
          <w:tcPr>
            <w:tcW w:w="3490" w:type="dxa"/>
            <w:shd w:val="clear" w:color="auto" w:fill="D9D9D9" w:themeFill="background1" w:themeFillShade="D9"/>
            <w:vAlign w:val="center"/>
          </w:tcPr>
          <w:p w14:paraId="5821F74A" w14:textId="77777777" w:rsidR="00806A8A" w:rsidRPr="00D63E5D" w:rsidRDefault="00806A8A" w:rsidP="008D6A05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4"/>
                <w:highlight w:val="lightGray"/>
              </w:rPr>
            </w:pPr>
            <w:r w:rsidRPr="00D63E5D">
              <w:rPr>
                <w:rFonts w:ascii="Times New Roman" w:hAnsi="Times New Roman" w:cs="Times New Roman"/>
                <w:b/>
                <w:sz w:val="24"/>
                <w:highlight w:val="lightGray"/>
              </w:rPr>
              <w:t>Çarşamba</w:t>
            </w:r>
          </w:p>
        </w:tc>
        <w:tc>
          <w:tcPr>
            <w:tcW w:w="3797" w:type="dxa"/>
            <w:shd w:val="clear" w:color="auto" w:fill="D9D9D9" w:themeFill="background1" w:themeFillShade="D9"/>
            <w:vAlign w:val="center"/>
          </w:tcPr>
          <w:p w14:paraId="2A18B1DE" w14:textId="77777777" w:rsidR="00806A8A" w:rsidRPr="00D63E5D" w:rsidRDefault="00806A8A" w:rsidP="008D6A05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4"/>
                <w:highlight w:val="lightGray"/>
              </w:rPr>
            </w:pPr>
            <w:r w:rsidRPr="00D63E5D">
              <w:rPr>
                <w:rFonts w:ascii="Times New Roman" w:hAnsi="Times New Roman" w:cs="Times New Roman"/>
                <w:b/>
                <w:sz w:val="24"/>
                <w:highlight w:val="lightGray"/>
              </w:rPr>
              <w:t>Perşembe</w:t>
            </w:r>
          </w:p>
        </w:tc>
        <w:tc>
          <w:tcPr>
            <w:tcW w:w="2585" w:type="dxa"/>
            <w:shd w:val="clear" w:color="auto" w:fill="D9D9D9" w:themeFill="background1" w:themeFillShade="D9"/>
            <w:vAlign w:val="center"/>
          </w:tcPr>
          <w:p w14:paraId="106C5F47" w14:textId="77777777" w:rsidR="00806A8A" w:rsidRPr="00D63E5D" w:rsidRDefault="00806A8A" w:rsidP="008D6A05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4"/>
                <w:highlight w:val="lightGray"/>
              </w:rPr>
            </w:pPr>
            <w:r w:rsidRPr="00D63E5D">
              <w:rPr>
                <w:rFonts w:ascii="Times New Roman" w:hAnsi="Times New Roman" w:cs="Times New Roman"/>
                <w:b/>
                <w:sz w:val="24"/>
                <w:highlight w:val="lightGray"/>
              </w:rPr>
              <w:t>Cuma</w:t>
            </w:r>
          </w:p>
        </w:tc>
      </w:tr>
      <w:tr w:rsidR="00806A8A" w:rsidRPr="00B25B1B" w14:paraId="3B3A8511" w14:textId="77777777" w:rsidTr="00806A8A">
        <w:trPr>
          <w:trHeight w:val="561"/>
        </w:trPr>
        <w:tc>
          <w:tcPr>
            <w:tcW w:w="1256" w:type="dxa"/>
            <w:shd w:val="clear" w:color="auto" w:fill="E7E6E6" w:themeFill="background2"/>
            <w:vAlign w:val="center"/>
          </w:tcPr>
          <w:p w14:paraId="32BDCED7" w14:textId="77777777" w:rsidR="00806A8A" w:rsidRPr="00F22E11" w:rsidRDefault="00806A8A" w:rsidP="008D6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E11">
              <w:rPr>
                <w:rFonts w:ascii="Times New Roman" w:hAnsi="Times New Roman" w:cs="Times New Roman"/>
                <w:b/>
              </w:rPr>
              <w:t>08: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F22E11">
              <w:rPr>
                <w:rFonts w:ascii="Times New Roman" w:hAnsi="Times New Roman" w:cs="Times New Roman"/>
                <w:b/>
              </w:rPr>
              <w:t>-09: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556" w:type="dxa"/>
            <w:vAlign w:val="center"/>
          </w:tcPr>
          <w:p w14:paraId="36B4EBFE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Align w:val="center"/>
          </w:tcPr>
          <w:p w14:paraId="55CE399A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  <w:vAlign w:val="center"/>
          </w:tcPr>
          <w:p w14:paraId="6384A9FA" w14:textId="77777777" w:rsidR="00806A8A" w:rsidRPr="007C036F" w:rsidRDefault="00806A8A" w:rsidP="008D6A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7" w:type="dxa"/>
            <w:vAlign w:val="center"/>
          </w:tcPr>
          <w:p w14:paraId="7379BE46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vAlign w:val="center"/>
          </w:tcPr>
          <w:p w14:paraId="20857732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A8A" w:rsidRPr="00B25B1B" w14:paraId="6937E7CA" w14:textId="77777777" w:rsidTr="00806A8A">
        <w:trPr>
          <w:trHeight w:val="611"/>
        </w:trPr>
        <w:tc>
          <w:tcPr>
            <w:tcW w:w="1256" w:type="dxa"/>
            <w:shd w:val="clear" w:color="auto" w:fill="E7E6E6" w:themeFill="background2"/>
            <w:vAlign w:val="center"/>
          </w:tcPr>
          <w:p w14:paraId="4F0FB717" w14:textId="77777777" w:rsidR="00806A8A" w:rsidRPr="00F22E11" w:rsidRDefault="00806A8A" w:rsidP="008D6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E11">
              <w:rPr>
                <w:rFonts w:ascii="Times New Roman" w:hAnsi="Times New Roman" w:cs="Times New Roman"/>
                <w:b/>
              </w:rPr>
              <w:t>09: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F22E11">
              <w:rPr>
                <w:rFonts w:ascii="Times New Roman" w:hAnsi="Times New Roman" w:cs="Times New Roman"/>
                <w:b/>
              </w:rPr>
              <w:t>-10: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556" w:type="dxa"/>
            <w:vAlign w:val="center"/>
          </w:tcPr>
          <w:p w14:paraId="28EFC5FF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Align w:val="center"/>
          </w:tcPr>
          <w:p w14:paraId="118B9CE9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  <w:vAlign w:val="center"/>
          </w:tcPr>
          <w:p w14:paraId="340F3EE2" w14:textId="77777777" w:rsidR="00806A8A" w:rsidRPr="00F475CC" w:rsidRDefault="00806A8A" w:rsidP="008D6A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7" w:type="dxa"/>
            <w:vAlign w:val="center"/>
          </w:tcPr>
          <w:p w14:paraId="47EC2C55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vAlign w:val="center"/>
          </w:tcPr>
          <w:p w14:paraId="4A6D969D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A8A" w:rsidRPr="00B25B1B" w14:paraId="1A7493D2" w14:textId="77777777" w:rsidTr="00806A8A">
        <w:trPr>
          <w:trHeight w:val="609"/>
        </w:trPr>
        <w:tc>
          <w:tcPr>
            <w:tcW w:w="1256" w:type="dxa"/>
            <w:shd w:val="clear" w:color="auto" w:fill="E7E6E6" w:themeFill="background2"/>
            <w:vAlign w:val="center"/>
          </w:tcPr>
          <w:p w14:paraId="20C419A9" w14:textId="77777777" w:rsidR="00806A8A" w:rsidRPr="00F22E11" w:rsidRDefault="00806A8A" w:rsidP="008D6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E11">
              <w:rPr>
                <w:rFonts w:ascii="Times New Roman" w:hAnsi="Times New Roman" w:cs="Times New Roman"/>
                <w:b/>
              </w:rPr>
              <w:t>10: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F22E11">
              <w:rPr>
                <w:rFonts w:ascii="Times New Roman" w:hAnsi="Times New Roman" w:cs="Times New Roman"/>
                <w:b/>
              </w:rPr>
              <w:t>-11: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556" w:type="dxa"/>
          </w:tcPr>
          <w:p w14:paraId="1E1923BD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C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B112</w:t>
            </w:r>
            <w:r w:rsidRPr="00907CA6">
              <w:rPr>
                <w:rFonts w:ascii="Times New Roman" w:hAnsi="Times New Roman" w:cs="Times New Roman"/>
                <w:sz w:val="18"/>
                <w:szCs w:val="18"/>
              </w:rPr>
              <w:t xml:space="preserve"> Yaşlıda Beslen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457CDE1B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vv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ZUT Derslik 203</w:t>
            </w:r>
          </w:p>
        </w:tc>
        <w:tc>
          <w:tcPr>
            <w:tcW w:w="1836" w:type="dxa"/>
            <w:vAlign w:val="center"/>
          </w:tcPr>
          <w:p w14:paraId="6261807B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</w:tcPr>
          <w:p w14:paraId="518AE43F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C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B114</w:t>
            </w:r>
            <w:r w:rsidRPr="00907CA6">
              <w:rPr>
                <w:rFonts w:ascii="Times New Roman" w:hAnsi="Times New Roman" w:cs="Times New Roman"/>
                <w:sz w:val="18"/>
                <w:szCs w:val="18"/>
              </w:rPr>
              <w:t xml:space="preserve"> Temel </w:t>
            </w:r>
            <w:proofErr w:type="spellStart"/>
            <w:r w:rsidRPr="00907CA6">
              <w:rPr>
                <w:rFonts w:ascii="Times New Roman" w:hAnsi="Times New Roman" w:cs="Times New Roman"/>
                <w:sz w:val="18"/>
                <w:szCs w:val="18"/>
              </w:rPr>
              <w:t>Geriontoloj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14:paraId="58631E80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vv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ZUT </w:t>
            </w:r>
          </w:p>
          <w:p w14:paraId="6D95F7A1" w14:textId="77777777" w:rsidR="00806A8A" w:rsidRPr="00F475CC" w:rsidRDefault="00806A8A" w:rsidP="008D6A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rslik 203</w:t>
            </w:r>
          </w:p>
        </w:tc>
        <w:tc>
          <w:tcPr>
            <w:tcW w:w="3797" w:type="dxa"/>
          </w:tcPr>
          <w:p w14:paraId="2D49C13E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C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B104</w:t>
            </w:r>
            <w:r w:rsidRPr="000A2A67">
              <w:rPr>
                <w:rFonts w:ascii="Times New Roman" w:hAnsi="Times New Roman" w:cs="Times New Roman"/>
                <w:sz w:val="18"/>
                <w:szCs w:val="18"/>
              </w:rPr>
              <w:t xml:space="preserve"> Sağlık Yöneti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18734C7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ğr. Gör. Filiz İTİK </w:t>
            </w:r>
          </w:p>
          <w:p w14:paraId="3B00742F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rslik 203</w:t>
            </w:r>
          </w:p>
        </w:tc>
        <w:tc>
          <w:tcPr>
            <w:tcW w:w="2585" w:type="dxa"/>
            <w:vAlign w:val="center"/>
          </w:tcPr>
          <w:p w14:paraId="1B760A44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A8A" w:rsidRPr="00B25B1B" w14:paraId="0DEACA91" w14:textId="77777777" w:rsidTr="00806A8A">
        <w:trPr>
          <w:trHeight w:val="608"/>
        </w:trPr>
        <w:tc>
          <w:tcPr>
            <w:tcW w:w="1256" w:type="dxa"/>
            <w:shd w:val="clear" w:color="auto" w:fill="E7E6E6" w:themeFill="background2"/>
            <w:vAlign w:val="center"/>
          </w:tcPr>
          <w:p w14:paraId="05578CD9" w14:textId="77777777" w:rsidR="00806A8A" w:rsidRPr="00F22E11" w:rsidRDefault="00806A8A" w:rsidP="008D6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E11">
              <w:rPr>
                <w:rFonts w:ascii="Times New Roman" w:hAnsi="Times New Roman" w:cs="Times New Roman"/>
                <w:b/>
              </w:rPr>
              <w:t>11: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F22E11">
              <w:rPr>
                <w:rFonts w:ascii="Times New Roman" w:hAnsi="Times New Roman" w:cs="Times New Roman"/>
                <w:b/>
              </w:rPr>
              <w:t>-12: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556" w:type="dxa"/>
          </w:tcPr>
          <w:p w14:paraId="0AC32518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C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B112</w:t>
            </w:r>
            <w:r w:rsidRPr="00907CA6">
              <w:rPr>
                <w:rFonts w:ascii="Times New Roman" w:hAnsi="Times New Roman" w:cs="Times New Roman"/>
                <w:sz w:val="18"/>
                <w:szCs w:val="18"/>
              </w:rPr>
              <w:t xml:space="preserve"> Yaşlıda Beslen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7B72CF66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vv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ZUT Derslik 203</w:t>
            </w:r>
          </w:p>
        </w:tc>
        <w:tc>
          <w:tcPr>
            <w:tcW w:w="1836" w:type="dxa"/>
            <w:vAlign w:val="center"/>
          </w:tcPr>
          <w:p w14:paraId="7E8B7968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</w:tcPr>
          <w:p w14:paraId="47BD86A3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C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B114</w:t>
            </w:r>
            <w:r w:rsidRPr="00907CA6">
              <w:rPr>
                <w:rFonts w:ascii="Times New Roman" w:hAnsi="Times New Roman" w:cs="Times New Roman"/>
                <w:sz w:val="18"/>
                <w:szCs w:val="18"/>
              </w:rPr>
              <w:t xml:space="preserve"> Temel </w:t>
            </w:r>
            <w:proofErr w:type="spellStart"/>
            <w:r w:rsidRPr="00907CA6">
              <w:rPr>
                <w:rFonts w:ascii="Times New Roman" w:hAnsi="Times New Roman" w:cs="Times New Roman"/>
                <w:sz w:val="18"/>
                <w:szCs w:val="18"/>
              </w:rPr>
              <w:t>Geriontoloj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14:paraId="4CE2FECB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vv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ZUT </w:t>
            </w:r>
          </w:p>
          <w:p w14:paraId="3B559AF2" w14:textId="77777777" w:rsidR="00806A8A" w:rsidRPr="00F475CC" w:rsidRDefault="00806A8A" w:rsidP="008D6A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rslik 203</w:t>
            </w:r>
          </w:p>
        </w:tc>
        <w:tc>
          <w:tcPr>
            <w:tcW w:w="3797" w:type="dxa"/>
          </w:tcPr>
          <w:p w14:paraId="5E2610A7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C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B104</w:t>
            </w:r>
            <w:r w:rsidRPr="000A2A67">
              <w:rPr>
                <w:rFonts w:ascii="Times New Roman" w:hAnsi="Times New Roman" w:cs="Times New Roman"/>
                <w:sz w:val="18"/>
                <w:szCs w:val="18"/>
              </w:rPr>
              <w:t xml:space="preserve"> Sağlık Yöneti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559AF3B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ğr. Gör. Filiz İTİK </w:t>
            </w:r>
          </w:p>
          <w:p w14:paraId="0CA45F1A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rslik 203</w:t>
            </w:r>
          </w:p>
        </w:tc>
        <w:tc>
          <w:tcPr>
            <w:tcW w:w="2585" w:type="dxa"/>
            <w:vAlign w:val="center"/>
          </w:tcPr>
          <w:p w14:paraId="18E114E1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A8A" w:rsidRPr="00B25B1B" w14:paraId="0DE1B427" w14:textId="77777777" w:rsidTr="00806A8A">
        <w:trPr>
          <w:trHeight w:val="196"/>
        </w:trPr>
        <w:tc>
          <w:tcPr>
            <w:tcW w:w="15522" w:type="dxa"/>
            <w:gridSpan w:val="6"/>
            <w:shd w:val="clear" w:color="auto" w:fill="E7E6E6" w:themeFill="background2"/>
            <w:vAlign w:val="center"/>
          </w:tcPr>
          <w:p w14:paraId="0369D374" w14:textId="77777777" w:rsidR="00806A8A" w:rsidRPr="00000075" w:rsidRDefault="00806A8A" w:rsidP="008D6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75">
              <w:rPr>
                <w:rFonts w:ascii="Times New Roman" w:hAnsi="Times New Roman" w:cs="Times New Roman"/>
                <w:b/>
                <w:sz w:val="24"/>
                <w:szCs w:val="24"/>
              </w:rPr>
              <w:t>ÖĞLE ARASI</w:t>
            </w:r>
          </w:p>
        </w:tc>
      </w:tr>
      <w:tr w:rsidR="00806A8A" w:rsidRPr="00B25B1B" w14:paraId="648CA41C" w14:textId="77777777" w:rsidTr="00806A8A">
        <w:trPr>
          <w:trHeight w:val="515"/>
        </w:trPr>
        <w:tc>
          <w:tcPr>
            <w:tcW w:w="1256" w:type="dxa"/>
            <w:shd w:val="clear" w:color="auto" w:fill="E7E6E6" w:themeFill="background2"/>
            <w:vAlign w:val="center"/>
          </w:tcPr>
          <w:p w14:paraId="26C8F9B0" w14:textId="77777777" w:rsidR="00806A8A" w:rsidRPr="00F91E2C" w:rsidRDefault="00806A8A" w:rsidP="008D6A05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F91E2C">
              <w:rPr>
                <w:rFonts w:ascii="Times New Roman" w:hAnsi="Times New Roman" w:cs="Times New Roman"/>
                <w:b/>
                <w:highlight w:val="lightGray"/>
              </w:rPr>
              <w:t>13:15-14:00</w:t>
            </w:r>
          </w:p>
        </w:tc>
        <w:tc>
          <w:tcPr>
            <w:tcW w:w="2556" w:type="dxa"/>
          </w:tcPr>
          <w:p w14:paraId="071F8D4A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C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BS102</w:t>
            </w:r>
            <w:r w:rsidRPr="00907CA6">
              <w:rPr>
                <w:rFonts w:ascii="Times New Roman" w:hAnsi="Times New Roman" w:cs="Times New Roman"/>
                <w:sz w:val="18"/>
                <w:szCs w:val="18"/>
              </w:rPr>
              <w:t xml:space="preserve"> Sağlıklı Yaşam ve Beslen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607BF3C6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vv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ZUT Derslik 203</w:t>
            </w:r>
          </w:p>
        </w:tc>
        <w:tc>
          <w:tcPr>
            <w:tcW w:w="1836" w:type="dxa"/>
            <w:vAlign w:val="center"/>
          </w:tcPr>
          <w:p w14:paraId="0E43CCFF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</w:tcPr>
          <w:p w14:paraId="5A1C12D9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C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B108</w:t>
            </w:r>
            <w:r w:rsidRPr="00907CA6">
              <w:rPr>
                <w:rFonts w:ascii="Times New Roman" w:hAnsi="Times New Roman" w:cs="Times New Roman"/>
                <w:sz w:val="18"/>
                <w:szCs w:val="18"/>
              </w:rPr>
              <w:t xml:space="preserve"> Hijyen ve Sanitasy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020C023A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vv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ZUT </w:t>
            </w:r>
          </w:p>
          <w:p w14:paraId="21BE140F" w14:textId="77777777" w:rsidR="00806A8A" w:rsidRPr="00002E3D" w:rsidRDefault="00806A8A" w:rsidP="008D6A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rslik 203</w:t>
            </w:r>
          </w:p>
        </w:tc>
        <w:tc>
          <w:tcPr>
            <w:tcW w:w="3797" w:type="dxa"/>
          </w:tcPr>
          <w:p w14:paraId="141444A4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4CAD">
              <w:rPr>
                <w:rFonts w:ascii="Times New Roman" w:hAnsi="Times New Roman" w:cs="Times New Roman"/>
                <w:b/>
                <w:sz w:val="18"/>
                <w:szCs w:val="18"/>
              </w:rPr>
              <w:t>YB110</w:t>
            </w:r>
            <w:r w:rsidRPr="00907C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krobiyoloj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689A131B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Öğr. Gör. Sedat Kavak </w:t>
            </w:r>
          </w:p>
          <w:p w14:paraId="79DBD03E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erslik 203</w:t>
            </w:r>
          </w:p>
        </w:tc>
        <w:tc>
          <w:tcPr>
            <w:tcW w:w="2585" w:type="dxa"/>
            <w:vAlign w:val="center"/>
          </w:tcPr>
          <w:p w14:paraId="00D0C7C6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A8A" w:rsidRPr="00B25B1B" w14:paraId="054072D0" w14:textId="77777777" w:rsidTr="00806A8A">
        <w:trPr>
          <w:trHeight w:val="605"/>
        </w:trPr>
        <w:tc>
          <w:tcPr>
            <w:tcW w:w="1256" w:type="dxa"/>
            <w:shd w:val="clear" w:color="auto" w:fill="E7E6E6" w:themeFill="background2"/>
            <w:vAlign w:val="center"/>
          </w:tcPr>
          <w:p w14:paraId="0280B452" w14:textId="77777777" w:rsidR="00806A8A" w:rsidRPr="00F91E2C" w:rsidRDefault="00806A8A" w:rsidP="008D6A05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F91E2C">
              <w:rPr>
                <w:rFonts w:ascii="Times New Roman" w:hAnsi="Times New Roman" w:cs="Times New Roman"/>
                <w:b/>
                <w:highlight w:val="lightGray"/>
              </w:rPr>
              <w:t>14:15-15:00</w:t>
            </w:r>
          </w:p>
        </w:tc>
        <w:tc>
          <w:tcPr>
            <w:tcW w:w="2556" w:type="dxa"/>
          </w:tcPr>
          <w:p w14:paraId="1E926D2E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C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BS102</w:t>
            </w:r>
            <w:r w:rsidRPr="00907CA6">
              <w:rPr>
                <w:rFonts w:ascii="Times New Roman" w:hAnsi="Times New Roman" w:cs="Times New Roman"/>
                <w:sz w:val="18"/>
                <w:szCs w:val="18"/>
              </w:rPr>
              <w:t xml:space="preserve"> Sağlıklı Yaşam ve Beslen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72734AD0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vv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ZUT Derslik 203</w:t>
            </w:r>
          </w:p>
        </w:tc>
        <w:tc>
          <w:tcPr>
            <w:tcW w:w="1836" w:type="dxa"/>
            <w:vAlign w:val="center"/>
          </w:tcPr>
          <w:p w14:paraId="4C09FAE2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</w:tcPr>
          <w:p w14:paraId="35EA8A8A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C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B108</w:t>
            </w:r>
            <w:r w:rsidRPr="00907CA6">
              <w:rPr>
                <w:rFonts w:ascii="Times New Roman" w:hAnsi="Times New Roman" w:cs="Times New Roman"/>
                <w:sz w:val="18"/>
                <w:szCs w:val="18"/>
              </w:rPr>
              <w:t xml:space="preserve"> Hijyen ve Sanitasy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01D1B331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vv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ZUT </w:t>
            </w:r>
          </w:p>
          <w:p w14:paraId="64D41738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rslik 203</w:t>
            </w:r>
          </w:p>
        </w:tc>
        <w:tc>
          <w:tcPr>
            <w:tcW w:w="3797" w:type="dxa"/>
          </w:tcPr>
          <w:p w14:paraId="378BB6EF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4CAD">
              <w:rPr>
                <w:rFonts w:ascii="Times New Roman" w:hAnsi="Times New Roman" w:cs="Times New Roman"/>
                <w:b/>
                <w:sz w:val="18"/>
                <w:szCs w:val="18"/>
              </w:rPr>
              <w:t>YB110</w:t>
            </w:r>
            <w:r w:rsidRPr="00907C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krobiyoloj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05F5B569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Öğr. Gör. Sedat Kavak </w:t>
            </w:r>
          </w:p>
          <w:p w14:paraId="3E3D34AB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erslik 203</w:t>
            </w:r>
          </w:p>
        </w:tc>
        <w:tc>
          <w:tcPr>
            <w:tcW w:w="2585" w:type="dxa"/>
            <w:vAlign w:val="center"/>
          </w:tcPr>
          <w:p w14:paraId="4D1A4E73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A8A" w:rsidRPr="00B25B1B" w14:paraId="16334B1C" w14:textId="77777777" w:rsidTr="00806A8A">
        <w:trPr>
          <w:trHeight w:val="614"/>
        </w:trPr>
        <w:tc>
          <w:tcPr>
            <w:tcW w:w="1256" w:type="dxa"/>
            <w:shd w:val="clear" w:color="auto" w:fill="E7E6E6" w:themeFill="background2"/>
            <w:vAlign w:val="center"/>
          </w:tcPr>
          <w:p w14:paraId="148151A8" w14:textId="77777777" w:rsidR="00806A8A" w:rsidRPr="00F91E2C" w:rsidRDefault="00806A8A" w:rsidP="008D6A05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F91E2C">
              <w:rPr>
                <w:rFonts w:ascii="Times New Roman" w:hAnsi="Times New Roman" w:cs="Times New Roman"/>
                <w:b/>
                <w:highlight w:val="lightGray"/>
              </w:rPr>
              <w:t>15:15-16:00</w:t>
            </w:r>
          </w:p>
        </w:tc>
        <w:tc>
          <w:tcPr>
            <w:tcW w:w="2556" w:type="dxa"/>
            <w:vAlign w:val="center"/>
          </w:tcPr>
          <w:p w14:paraId="4026676F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Align w:val="center"/>
          </w:tcPr>
          <w:p w14:paraId="1C5AD927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</w:tcPr>
          <w:p w14:paraId="6449801D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C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B106</w:t>
            </w:r>
            <w:r w:rsidRPr="000A2A67">
              <w:rPr>
                <w:rFonts w:ascii="Times New Roman" w:hAnsi="Times New Roman" w:cs="Times New Roman"/>
                <w:sz w:val="18"/>
                <w:szCs w:val="18"/>
              </w:rPr>
              <w:t xml:space="preserve"> Tıbbi Terminoloji 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14:paraId="72C4B54B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Dr. Ahmet Alperen Palabıyık</w:t>
            </w:r>
          </w:p>
          <w:p w14:paraId="7F6BF980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rslik 203</w:t>
            </w:r>
          </w:p>
        </w:tc>
        <w:tc>
          <w:tcPr>
            <w:tcW w:w="3797" w:type="dxa"/>
          </w:tcPr>
          <w:p w14:paraId="6C4F9C0F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C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B102</w:t>
            </w:r>
            <w:r w:rsidRPr="00907CA6">
              <w:rPr>
                <w:rFonts w:ascii="Times New Roman" w:hAnsi="Times New Roman" w:cs="Times New Roman"/>
                <w:sz w:val="18"/>
                <w:szCs w:val="18"/>
              </w:rPr>
              <w:t xml:space="preserve"> Farmakoloj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522CF54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Dr. Ahmet Alperen Palabıyık</w:t>
            </w:r>
          </w:p>
          <w:p w14:paraId="6378A84C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rslik 203</w:t>
            </w:r>
          </w:p>
        </w:tc>
        <w:tc>
          <w:tcPr>
            <w:tcW w:w="2585" w:type="dxa"/>
            <w:vAlign w:val="center"/>
          </w:tcPr>
          <w:p w14:paraId="26DD6332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A8A" w:rsidRPr="00B25B1B" w14:paraId="34C926E4" w14:textId="77777777" w:rsidTr="00806A8A">
        <w:trPr>
          <w:trHeight w:val="619"/>
        </w:trPr>
        <w:tc>
          <w:tcPr>
            <w:tcW w:w="1256" w:type="dxa"/>
            <w:shd w:val="clear" w:color="auto" w:fill="E7E6E6" w:themeFill="background2"/>
            <w:vAlign w:val="center"/>
          </w:tcPr>
          <w:p w14:paraId="48D531C3" w14:textId="77777777" w:rsidR="00806A8A" w:rsidRPr="00F91E2C" w:rsidRDefault="00806A8A" w:rsidP="008D6A05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F91E2C">
              <w:rPr>
                <w:rFonts w:ascii="Times New Roman" w:hAnsi="Times New Roman" w:cs="Times New Roman"/>
                <w:b/>
                <w:highlight w:val="lightGray"/>
              </w:rPr>
              <w:t>16:15-17:00</w:t>
            </w:r>
          </w:p>
        </w:tc>
        <w:tc>
          <w:tcPr>
            <w:tcW w:w="2556" w:type="dxa"/>
            <w:vAlign w:val="center"/>
          </w:tcPr>
          <w:p w14:paraId="35E2CF58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Align w:val="center"/>
          </w:tcPr>
          <w:p w14:paraId="59394413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</w:tcPr>
          <w:p w14:paraId="04F57655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C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B106</w:t>
            </w:r>
            <w:r w:rsidRPr="000A2A67">
              <w:rPr>
                <w:rFonts w:ascii="Times New Roman" w:hAnsi="Times New Roman" w:cs="Times New Roman"/>
                <w:sz w:val="18"/>
                <w:szCs w:val="18"/>
              </w:rPr>
              <w:t xml:space="preserve"> Tıbbi Terminoloji 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14:paraId="57C93DCB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Dr. Ahmet Alperen Palabıyık</w:t>
            </w:r>
          </w:p>
          <w:p w14:paraId="5E54874F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rslik 203</w:t>
            </w:r>
          </w:p>
        </w:tc>
        <w:tc>
          <w:tcPr>
            <w:tcW w:w="3797" w:type="dxa"/>
          </w:tcPr>
          <w:p w14:paraId="6BD7D77C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C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B102</w:t>
            </w:r>
            <w:r w:rsidRPr="00907CA6">
              <w:rPr>
                <w:rFonts w:ascii="Times New Roman" w:hAnsi="Times New Roman" w:cs="Times New Roman"/>
                <w:sz w:val="18"/>
                <w:szCs w:val="18"/>
              </w:rPr>
              <w:t xml:space="preserve"> Farmakoloj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2729E91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Dr. Ahmet Alperen Palabıyık</w:t>
            </w:r>
          </w:p>
          <w:p w14:paraId="1239F785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rslik 203</w:t>
            </w:r>
          </w:p>
        </w:tc>
        <w:tc>
          <w:tcPr>
            <w:tcW w:w="2585" w:type="dxa"/>
            <w:vAlign w:val="center"/>
          </w:tcPr>
          <w:p w14:paraId="54D970CC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D349B4" w14:textId="77777777" w:rsidR="00806A8A" w:rsidRDefault="00806A8A" w:rsidP="00806A8A">
      <w:pPr>
        <w:rPr>
          <w:rFonts w:ascii="Times New Roman" w:hAnsi="Times New Roman" w:cs="Times New Roman"/>
          <w:b/>
          <w:sz w:val="28"/>
        </w:rPr>
      </w:pPr>
    </w:p>
    <w:tbl>
      <w:tblPr>
        <w:tblStyle w:val="TabloKlavuzu"/>
        <w:tblpPr w:leftFromText="141" w:rightFromText="141" w:vertAnchor="page" w:horzAnchor="margin" w:tblpXSpec="center" w:tblpY="826"/>
        <w:tblW w:w="15588" w:type="dxa"/>
        <w:tblLook w:val="04A0" w:firstRow="1" w:lastRow="0" w:firstColumn="1" w:lastColumn="0" w:noHBand="0" w:noVBand="1"/>
      </w:tblPr>
      <w:tblGrid>
        <w:gridCol w:w="1980"/>
        <w:gridCol w:w="9497"/>
        <w:gridCol w:w="1843"/>
        <w:gridCol w:w="2268"/>
      </w:tblGrid>
      <w:tr w:rsidR="00806A8A" w14:paraId="622A3ACA" w14:textId="77777777" w:rsidTr="008D6A05">
        <w:trPr>
          <w:trHeight w:val="175"/>
        </w:trPr>
        <w:tc>
          <w:tcPr>
            <w:tcW w:w="1980" w:type="dxa"/>
            <w:vMerge w:val="restart"/>
          </w:tcPr>
          <w:p w14:paraId="4ABF5CF3" w14:textId="77777777" w:rsidR="00806A8A" w:rsidRDefault="00806A8A" w:rsidP="008D6A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A5DB8F6" w14:textId="77777777" w:rsidR="00806A8A" w:rsidRDefault="00806A8A" w:rsidP="008D6A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DE110F">
              <w:rPr>
                <w:noProof/>
              </w:rPr>
              <w:drawing>
                <wp:inline distT="0" distB="0" distL="0" distR="0" wp14:anchorId="277E821D" wp14:editId="3B524BEE">
                  <wp:extent cx="827405" cy="851259"/>
                  <wp:effectExtent l="0" t="0" r="0" b="6350"/>
                  <wp:docPr id="1" name="Resim 1" descr="metin, simge, sembol, amblem, dair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794255" name="Resim 1" descr="metin, simge, sembol, amblem, daire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133" cy="85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  <w:vMerge w:val="restart"/>
          </w:tcPr>
          <w:p w14:paraId="688D714F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40C988" w14:textId="77777777" w:rsidR="00806A8A" w:rsidRPr="00BA5DDF" w:rsidRDefault="00806A8A" w:rsidP="008D6A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.C.</w:t>
            </w:r>
          </w:p>
          <w:p w14:paraId="7180141C" w14:textId="77777777" w:rsidR="00806A8A" w:rsidRPr="00BA5DDF" w:rsidRDefault="00806A8A" w:rsidP="008D6A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DAHAN ÜNİVERSİTESİ</w:t>
            </w:r>
          </w:p>
          <w:p w14:paraId="59906EBB" w14:textId="77777777" w:rsidR="00806A8A" w:rsidRPr="00BA5DDF" w:rsidRDefault="00806A8A" w:rsidP="008D6A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5</w:t>
            </w:r>
            <w:r w:rsidRPr="00BA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proofErr w:type="gramStart"/>
            <w:r w:rsidRPr="00BA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  <w:r w:rsidRPr="00BA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A5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ĞİTİM</w:t>
            </w:r>
            <w:proofErr w:type="gramEnd"/>
            <w:r w:rsidRPr="00BA5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ÖĞRETİM YIL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Pr="00BA5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ÖNEMİ</w:t>
            </w:r>
          </w:p>
          <w:p w14:paraId="14F4DFD1" w14:textId="77777777" w:rsidR="00806A8A" w:rsidRPr="00BA5DDF" w:rsidRDefault="00806A8A" w:rsidP="008D6A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ĞLIK HİZMETLERİ MESLEK</w:t>
            </w:r>
            <w:r w:rsidRPr="00BA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YÜKSEKOKULU </w:t>
            </w:r>
          </w:p>
          <w:p w14:paraId="113B0D46" w14:textId="77777777" w:rsidR="00806A8A" w:rsidRPr="00325EE1" w:rsidRDefault="00806A8A" w:rsidP="008D6A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ŞLI BAKIMI</w:t>
            </w:r>
            <w:r w:rsidRPr="00BA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ROGRAM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.</w:t>
            </w:r>
            <w:r w:rsidRPr="00BA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INIF DERS PROGRAMI</w:t>
            </w:r>
          </w:p>
        </w:tc>
        <w:tc>
          <w:tcPr>
            <w:tcW w:w="1843" w:type="dxa"/>
          </w:tcPr>
          <w:p w14:paraId="217900B0" w14:textId="77777777" w:rsidR="00806A8A" w:rsidRPr="00D83977" w:rsidRDefault="00806A8A" w:rsidP="008D6A05">
            <w:pPr>
              <w:pStyle w:val="Els-Title"/>
            </w:pPr>
            <w:r w:rsidRPr="003F77D0">
              <w:t xml:space="preserve">Doküman No: </w:t>
            </w:r>
          </w:p>
        </w:tc>
        <w:tc>
          <w:tcPr>
            <w:tcW w:w="2268" w:type="dxa"/>
          </w:tcPr>
          <w:p w14:paraId="3A1C13A4" w14:textId="77777777" w:rsidR="00806A8A" w:rsidRPr="003F77D0" w:rsidRDefault="00806A8A" w:rsidP="008D6A0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7D0">
              <w:rPr>
                <w:rFonts w:ascii="Times New Roman" w:hAnsi="Times New Roman" w:cs="Times New Roman"/>
                <w:sz w:val="20"/>
                <w:szCs w:val="20"/>
              </w:rPr>
              <w:t>ARÜ.FR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06A8A" w14:paraId="27A74E11" w14:textId="77777777" w:rsidTr="008D6A05">
        <w:trPr>
          <w:trHeight w:val="127"/>
        </w:trPr>
        <w:tc>
          <w:tcPr>
            <w:tcW w:w="1980" w:type="dxa"/>
            <w:vMerge/>
          </w:tcPr>
          <w:p w14:paraId="091E4AC7" w14:textId="77777777" w:rsidR="00806A8A" w:rsidRDefault="00806A8A" w:rsidP="008D6A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/>
          </w:tcPr>
          <w:p w14:paraId="6A275D47" w14:textId="77777777" w:rsidR="00806A8A" w:rsidRPr="006C75B2" w:rsidRDefault="00806A8A" w:rsidP="008D6A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03325459" w14:textId="77777777" w:rsidR="00806A8A" w:rsidRPr="00D83977" w:rsidRDefault="00806A8A" w:rsidP="008D6A05">
            <w:pPr>
              <w:pStyle w:val="Els-Title"/>
            </w:pPr>
            <w:r w:rsidRPr="00D83977">
              <w:t>İlk Yayın Tarihi:</w:t>
            </w:r>
          </w:p>
        </w:tc>
        <w:tc>
          <w:tcPr>
            <w:tcW w:w="2268" w:type="dxa"/>
          </w:tcPr>
          <w:p w14:paraId="3CDA8EDB" w14:textId="77777777" w:rsidR="00806A8A" w:rsidRPr="003F77D0" w:rsidRDefault="00806A8A" w:rsidP="008D6A0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26</w:t>
            </w:r>
          </w:p>
        </w:tc>
      </w:tr>
      <w:tr w:rsidR="00806A8A" w14:paraId="7EF2D9E7" w14:textId="77777777" w:rsidTr="008D6A05">
        <w:trPr>
          <w:trHeight w:val="236"/>
        </w:trPr>
        <w:tc>
          <w:tcPr>
            <w:tcW w:w="1980" w:type="dxa"/>
            <w:vMerge/>
          </w:tcPr>
          <w:p w14:paraId="586A98DF" w14:textId="77777777" w:rsidR="00806A8A" w:rsidRDefault="00806A8A" w:rsidP="008D6A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/>
          </w:tcPr>
          <w:p w14:paraId="0C7793C8" w14:textId="77777777" w:rsidR="00806A8A" w:rsidRPr="006C75B2" w:rsidRDefault="00806A8A" w:rsidP="008D6A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626D214B" w14:textId="77777777" w:rsidR="00806A8A" w:rsidRPr="003F77D0" w:rsidRDefault="00806A8A" w:rsidP="008D6A05">
            <w:pPr>
              <w:pStyle w:val="Els-Title"/>
            </w:pPr>
            <w:r>
              <w:t>Revizyon Tarihi:</w:t>
            </w:r>
          </w:p>
        </w:tc>
        <w:tc>
          <w:tcPr>
            <w:tcW w:w="2268" w:type="dxa"/>
          </w:tcPr>
          <w:p w14:paraId="0FA31896" w14:textId="77777777" w:rsidR="00806A8A" w:rsidRPr="003F77D0" w:rsidRDefault="00806A8A" w:rsidP="008D6A0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6A8A" w14:paraId="06A937DE" w14:textId="77777777" w:rsidTr="008D6A05">
        <w:trPr>
          <w:trHeight w:val="149"/>
        </w:trPr>
        <w:tc>
          <w:tcPr>
            <w:tcW w:w="1980" w:type="dxa"/>
            <w:vMerge/>
          </w:tcPr>
          <w:p w14:paraId="459E6196" w14:textId="77777777" w:rsidR="00806A8A" w:rsidRDefault="00806A8A" w:rsidP="008D6A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/>
          </w:tcPr>
          <w:p w14:paraId="68129C45" w14:textId="77777777" w:rsidR="00806A8A" w:rsidRPr="006C75B2" w:rsidRDefault="00806A8A" w:rsidP="008D6A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2D01E8AC" w14:textId="77777777" w:rsidR="00806A8A" w:rsidRPr="003F77D0" w:rsidRDefault="00806A8A" w:rsidP="008D6A05">
            <w:pPr>
              <w:pStyle w:val="Els-Title"/>
            </w:pPr>
            <w:r>
              <w:t>Revizyon No:</w:t>
            </w:r>
          </w:p>
        </w:tc>
        <w:tc>
          <w:tcPr>
            <w:tcW w:w="2268" w:type="dxa"/>
          </w:tcPr>
          <w:p w14:paraId="3D47CDA6" w14:textId="77777777" w:rsidR="00806A8A" w:rsidRPr="003F77D0" w:rsidRDefault="00806A8A" w:rsidP="008D6A0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6A8A" w14:paraId="42DFFFC0" w14:textId="77777777" w:rsidTr="008D6A05">
        <w:trPr>
          <w:trHeight w:val="153"/>
        </w:trPr>
        <w:tc>
          <w:tcPr>
            <w:tcW w:w="1980" w:type="dxa"/>
            <w:vMerge/>
          </w:tcPr>
          <w:p w14:paraId="24D0FBF8" w14:textId="77777777" w:rsidR="00806A8A" w:rsidRDefault="00806A8A" w:rsidP="008D6A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/>
          </w:tcPr>
          <w:p w14:paraId="005F150A" w14:textId="77777777" w:rsidR="00806A8A" w:rsidRPr="006C75B2" w:rsidRDefault="00806A8A" w:rsidP="008D6A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5AB6E019" w14:textId="77777777" w:rsidR="00806A8A" w:rsidRPr="003F77D0" w:rsidRDefault="00806A8A" w:rsidP="008D6A05">
            <w:pPr>
              <w:pStyle w:val="Els-Title"/>
            </w:pPr>
            <w:r>
              <w:t>Sayfa:</w:t>
            </w:r>
          </w:p>
        </w:tc>
        <w:tc>
          <w:tcPr>
            <w:tcW w:w="2268" w:type="dxa"/>
          </w:tcPr>
          <w:p w14:paraId="34BFF327" w14:textId="77777777" w:rsidR="00806A8A" w:rsidRPr="003F77D0" w:rsidRDefault="00806A8A" w:rsidP="008D6A0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</w:tbl>
    <w:p w14:paraId="266347C3" w14:textId="77777777" w:rsidR="00806A8A" w:rsidRDefault="00806A8A" w:rsidP="00806A8A">
      <w:pPr>
        <w:tabs>
          <w:tab w:val="left" w:pos="751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tbl>
      <w:tblPr>
        <w:tblStyle w:val="TabloKlavuzu"/>
        <w:tblW w:w="15618" w:type="dxa"/>
        <w:tblInd w:w="-714" w:type="dxa"/>
        <w:tblLook w:val="04A0" w:firstRow="1" w:lastRow="0" w:firstColumn="1" w:lastColumn="0" w:noHBand="0" w:noVBand="1"/>
      </w:tblPr>
      <w:tblGrid>
        <w:gridCol w:w="805"/>
        <w:gridCol w:w="2229"/>
        <w:gridCol w:w="1796"/>
        <w:gridCol w:w="1847"/>
        <w:gridCol w:w="3267"/>
        <w:gridCol w:w="3126"/>
        <w:gridCol w:w="2548"/>
      </w:tblGrid>
      <w:tr w:rsidR="00806A8A" w:rsidRPr="00B25B1B" w14:paraId="575DB85B" w14:textId="77777777" w:rsidTr="00806A8A">
        <w:trPr>
          <w:trHeight w:val="232"/>
        </w:trPr>
        <w:tc>
          <w:tcPr>
            <w:tcW w:w="805" w:type="dxa"/>
            <w:shd w:val="clear" w:color="auto" w:fill="E7E6E6" w:themeFill="background2"/>
            <w:vAlign w:val="center"/>
          </w:tcPr>
          <w:p w14:paraId="49C4C39B" w14:textId="77777777" w:rsidR="00806A8A" w:rsidRPr="00D63E5D" w:rsidRDefault="00806A8A" w:rsidP="008D6A05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4"/>
                <w:highlight w:val="lightGray"/>
              </w:rPr>
            </w:pPr>
            <w:r w:rsidRPr="00D63E5D">
              <w:rPr>
                <w:rFonts w:ascii="Times New Roman" w:hAnsi="Times New Roman" w:cs="Times New Roman"/>
                <w:b/>
                <w:sz w:val="24"/>
                <w:highlight w:val="lightGray"/>
              </w:rPr>
              <w:t>Ders Saati</w:t>
            </w:r>
          </w:p>
        </w:tc>
        <w:tc>
          <w:tcPr>
            <w:tcW w:w="2229" w:type="dxa"/>
            <w:shd w:val="clear" w:color="auto" w:fill="D9D9D9" w:themeFill="background1" w:themeFillShade="D9"/>
            <w:vAlign w:val="center"/>
          </w:tcPr>
          <w:p w14:paraId="1C90DAE4" w14:textId="77777777" w:rsidR="00806A8A" w:rsidRPr="00D63E5D" w:rsidRDefault="00806A8A" w:rsidP="008D6A05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4"/>
                <w:highlight w:val="lightGray"/>
              </w:rPr>
            </w:pPr>
            <w:r w:rsidRPr="00D63E5D">
              <w:rPr>
                <w:rFonts w:ascii="Times New Roman" w:hAnsi="Times New Roman" w:cs="Times New Roman"/>
                <w:b/>
                <w:sz w:val="24"/>
                <w:highlight w:val="lightGray"/>
              </w:rPr>
              <w:t>Pazartesi</w:t>
            </w:r>
          </w:p>
        </w:tc>
        <w:tc>
          <w:tcPr>
            <w:tcW w:w="3643" w:type="dxa"/>
            <w:gridSpan w:val="2"/>
            <w:shd w:val="clear" w:color="auto" w:fill="D9D9D9" w:themeFill="background1" w:themeFillShade="D9"/>
            <w:vAlign w:val="center"/>
          </w:tcPr>
          <w:p w14:paraId="7C2A1E89" w14:textId="77777777" w:rsidR="00806A8A" w:rsidRPr="00D63E5D" w:rsidRDefault="00806A8A" w:rsidP="008D6A05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4"/>
                <w:highlight w:val="lightGray"/>
              </w:rPr>
            </w:pPr>
            <w:r w:rsidRPr="00D63E5D">
              <w:rPr>
                <w:rFonts w:ascii="Times New Roman" w:hAnsi="Times New Roman" w:cs="Times New Roman"/>
                <w:b/>
                <w:sz w:val="24"/>
                <w:highlight w:val="lightGray"/>
              </w:rPr>
              <w:t>Salı</w:t>
            </w:r>
          </w:p>
        </w:tc>
        <w:tc>
          <w:tcPr>
            <w:tcW w:w="3267" w:type="dxa"/>
            <w:shd w:val="clear" w:color="auto" w:fill="D9D9D9" w:themeFill="background1" w:themeFillShade="D9"/>
            <w:vAlign w:val="center"/>
          </w:tcPr>
          <w:p w14:paraId="76E2796F" w14:textId="77777777" w:rsidR="00806A8A" w:rsidRPr="00D63E5D" w:rsidRDefault="00806A8A" w:rsidP="008D6A05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4"/>
                <w:highlight w:val="lightGray"/>
              </w:rPr>
            </w:pPr>
            <w:r w:rsidRPr="00D63E5D">
              <w:rPr>
                <w:rFonts w:ascii="Times New Roman" w:hAnsi="Times New Roman" w:cs="Times New Roman"/>
                <w:b/>
                <w:sz w:val="24"/>
                <w:highlight w:val="lightGray"/>
              </w:rPr>
              <w:t>Çarşamba</w:t>
            </w:r>
          </w:p>
        </w:tc>
        <w:tc>
          <w:tcPr>
            <w:tcW w:w="3126" w:type="dxa"/>
            <w:shd w:val="clear" w:color="auto" w:fill="D9D9D9" w:themeFill="background1" w:themeFillShade="D9"/>
            <w:vAlign w:val="center"/>
          </w:tcPr>
          <w:p w14:paraId="69598757" w14:textId="77777777" w:rsidR="00806A8A" w:rsidRPr="00D63E5D" w:rsidRDefault="00806A8A" w:rsidP="008D6A05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4"/>
                <w:highlight w:val="lightGray"/>
              </w:rPr>
            </w:pPr>
            <w:r w:rsidRPr="00D63E5D">
              <w:rPr>
                <w:rFonts w:ascii="Times New Roman" w:hAnsi="Times New Roman" w:cs="Times New Roman"/>
                <w:b/>
                <w:sz w:val="24"/>
                <w:highlight w:val="lightGray"/>
              </w:rPr>
              <w:t>Perşembe</w:t>
            </w: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2AAA03BA" w14:textId="77777777" w:rsidR="00806A8A" w:rsidRPr="00D63E5D" w:rsidRDefault="00806A8A" w:rsidP="008D6A05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4"/>
                <w:highlight w:val="lightGray"/>
              </w:rPr>
            </w:pPr>
            <w:r w:rsidRPr="00D63E5D">
              <w:rPr>
                <w:rFonts w:ascii="Times New Roman" w:hAnsi="Times New Roman" w:cs="Times New Roman"/>
                <w:b/>
                <w:sz w:val="24"/>
                <w:highlight w:val="lightGray"/>
              </w:rPr>
              <w:t>Cuma</w:t>
            </w:r>
          </w:p>
        </w:tc>
      </w:tr>
      <w:tr w:rsidR="00806A8A" w:rsidRPr="00B25B1B" w14:paraId="691EC9D3" w14:textId="77777777" w:rsidTr="00806A8A">
        <w:trPr>
          <w:trHeight w:val="556"/>
        </w:trPr>
        <w:tc>
          <w:tcPr>
            <w:tcW w:w="805" w:type="dxa"/>
            <w:shd w:val="clear" w:color="auto" w:fill="E7E6E6" w:themeFill="background2"/>
            <w:vAlign w:val="center"/>
          </w:tcPr>
          <w:p w14:paraId="41766755" w14:textId="77777777" w:rsidR="00806A8A" w:rsidRPr="00F22E11" w:rsidRDefault="00806A8A" w:rsidP="008D6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E11">
              <w:rPr>
                <w:rFonts w:ascii="Times New Roman" w:hAnsi="Times New Roman" w:cs="Times New Roman"/>
                <w:b/>
              </w:rPr>
              <w:t>08: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F22E11">
              <w:rPr>
                <w:rFonts w:ascii="Times New Roman" w:hAnsi="Times New Roman" w:cs="Times New Roman"/>
                <w:b/>
              </w:rPr>
              <w:t>-09: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229" w:type="dxa"/>
            <w:vAlign w:val="center"/>
          </w:tcPr>
          <w:p w14:paraId="7666ED69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3" w:type="dxa"/>
            <w:gridSpan w:val="2"/>
          </w:tcPr>
          <w:p w14:paraId="65AEC490" w14:textId="77777777" w:rsidR="00806A8A" w:rsidRPr="00AC793C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B214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 Bulaşıcı Hastalıklar  </w:t>
            </w:r>
          </w:p>
          <w:p w14:paraId="7CB7A60B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Derya Şimşekli </w:t>
            </w:r>
          </w:p>
          <w:p w14:paraId="2C69FD1E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Derslik 203</w:t>
            </w:r>
          </w:p>
        </w:tc>
        <w:tc>
          <w:tcPr>
            <w:tcW w:w="3267" w:type="dxa"/>
          </w:tcPr>
          <w:p w14:paraId="79202AF5" w14:textId="77777777" w:rsidR="00806A8A" w:rsidRPr="00AC793C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b/>
                <w:sz w:val="16"/>
                <w:szCs w:val="16"/>
              </w:rPr>
              <w:t>YB</w:t>
            </w:r>
            <w:proofErr w:type="gramStart"/>
            <w:r w:rsidRPr="00AC7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10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 Yaşlı</w:t>
            </w:r>
            <w:proofErr w:type="gramEnd"/>
            <w:r w:rsidRPr="00AC79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Bakımı</w:t>
            </w:r>
            <w:r w:rsidRPr="00AC79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İlke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Uygulamaları-II A Şubesi</w:t>
            </w:r>
          </w:p>
          <w:p w14:paraId="621CE8A5" w14:textId="77777777" w:rsidR="00806A8A" w:rsidRPr="007C036F" w:rsidRDefault="00806A8A" w:rsidP="008D6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Gör.</w:t>
            </w:r>
            <w:r w:rsidRPr="00AC793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M.</w:t>
            </w:r>
            <w:r w:rsidRPr="00AC793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Sadık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ÖZTANRIKULU (Teorik)</w:t>
            </w:r>
          </w:p>
        </w:tc>
        <w:tc>
          <w:tcPr>
            <w:tcW w:w="3126" w:type="dxa"/>
          </w:tcPr>
          <w:p w14:paraId="0A15F4A9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b/>
                <w:sz w:val="16"/>
                <w:szCs w:val="16"/>
              </w:rPr>
              <w:t>YB</w:t>
            </w:r>
            <w:proofErr w:type="gramStart"/>
            <w:r w:rsidRPr="00AC7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10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 Yaşlı</w:t>
            </w:r>
            <w:proofErr w:type="gramEnd"/>
            <w:r w:rsidRPr="00AC79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Bakımı</w:t>
            </w:r>
            <w:r w:rsidRPr="00AC79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İlke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Uygulamaları-II B Şubesi  </w:t>
            </w:r>
          </w:p>
          <w:p w14:paraId="0757AE65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Gör.</w:t>
            </w:r>
            <w:r w:rsidRPr="00AC793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M.</w:t>
            </w:r>
            <w:r w:rsidRPr="00AC793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Sadık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gramStart"/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ÖZTANRIKULU  (</w:t>
            </w:r>
            <w:proofErr w:type="gramEnd"/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Teorik)</w:t>
            </w:r>
          </w:p>
        </w:tc>
        <w:tc>
          <w:tcPr>
            <w:tcW w:w="2544" w:type="dxa"/>
            <w:vAlign w:val="center"/>
          </w:tcPr>
          <w:p w14:paraId="49CA189B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A8A" w:rsidRPr="00B25B1B" w14:paraId="722BDCBE" w14:textId="77777777" w:rsidTr="00806A8A">
        <w:trPr>
          <w:trHeight w:val="604"/>
        </w:trPr>
        <w:tc>
          <w:tcPr>
            <w:tcW w:w="805" w:type="dxa"/>
            <w:shd w:val="clear" w:color="auto" w:fill="E7E6E6" w:themeFill="background2"/>
            <w:vAlign w:val="center"/>
          </w:tcPr>
          <w:p w14:paraId="5D31837C" w14:textId="77777777" w:rsidR="00806A8A" w:rsidRPr="00F22E11" w:rsidRDefault="00806A8A" w:rsidP="008D6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E11">
              <w:rPr>
                <w:rFonts w:ascii="Times New Roman" w:hAnsi="Times New Roman" w:cs="Times New Roman"/>
                <w:b/>
              </w:rPr>
              <w:t>09: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F22E11">
              <w:rPr>
                <w:rFonts w:ascii="Times New Roman" w:hAnsi="Times New Roman" w:cs="Times New Roman"/>
                <w:b/>
              </w:rPr>
              <w:t>-10: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229" w:type="dxa"/>
            <w:vAlign w:val="center"/>
          </w:tcPr>
          <w:p w14:paraId="4F8E1219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3" w:type="dxa"/>
            <w:gridSpan w:val="2"/>
          </w:tcPr>
          <w:p w14:paraId="1859320F" w14:textId="77777777" w:rsidR="00806A8A" w:rsidRPr="00AC793C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B214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 Bulaşıcı Hastalıklar  </w:t>
            </w:r>
          </w:p>
          <w:p w14:paraId="30E22F49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Derya Şimşekli </w:t>
            </w:r>
          </w:p>
          <w:p w14:paraId="703CC215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Derslik 203</w:t>
            </w:r>
          </w:p>
        </w:tc>
        <w:tc>
          <w:tcPr>
            <w:tcW w:w="3267" w:type="dxa"/>
          </w:tcPr>
          <w:p w14:paraId="65EE932B" w14:textId="77777777" w:rsidR="00806A8A" w:rsidRPr="00AC793C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b/>
                <w:sz w:val="16"/>
                <w:szCs w:val="16"/>
              </w:rPr>
              <w:t>YB</w:t>
            </w:r>
            <w:proofErr w:type="gramStart"/>
            <w:r w:rsidRPr="00AC7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10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 Yaşlı</w:t>
            </w:r>
            <w:proofErr w:type="gramEnd"/>
            <w:r w:rsidRPr="00AC79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Bakımı</w:t>
            </w:r>
            <w:r w:rsidRPr="00AC79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İlke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Uygulamaları-II A Şubesi</w:t>
            </w:r>
          </w:p>
          <w:p w14:paraId="0C90B60F" w14:textId="77777777" w:rsidR="00806A8A" w:rsidRPr="00F475CC" w:rsidRDefault="00806A8A" w:rsidP="008D6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Gör.</w:t>
            </w:r>
            <w:r w:rsidRPr="00AC793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M.</w:t>
            </w:r>
            <w:r w:rsidRPr="00AC793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Sadık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ÖZTANRIKULU (Teorik)</w:t>
            </w:r>
          </w:p>
        </w:tc>
        <w:tc>
          <w:tcPr>
            <w:tcW w:w="3126" w:type="dxa"/>
          </w:tcPr>
          <w:p w14:paraId="26A52455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b/>
                <w:sz w:val="16"/>
                <w:szCs w:val="16"/>
              </w:rPr>
              <w:t>YB</w:t>
            </w:r>
            <w:proofErr w:type="gramStart"/>
            <w:r w:rsidRPr="00AC7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10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 Yaşlı</w:t>
            </w:r>
            <w:proofErr w:type="gramEnd"/>
            <w:r w:rsidRPr="00AC79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Bakımı</w:t>
            </w:r>
            <w:r w:rsidRPr="00AC79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İlke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Uygulamaları-II B Şubesi  </w:t>
            </w:r>
          </w:p>
          <w:p w14:paraId="286FA447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Gör.</w:t>
            </w:r>
            <w:r w:rsidRPr="00AC793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M.</w:t>
            </w:r>
            <w:r w:rsidRPr="00AC793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Sadık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gramStart"/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ÖZTANRIKULU  (</w:t>
            </w:r>
            <w:proofErr w:type="gramEnd"/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Teorik)</w:t>
            </w:r>
          </w:p>
        </w:tc>
        <w:tc>
          <w:tcPr>
            <w:tcW w:w="2544" w:type="dxa"/>
            <w:vAlign w:val="center"/>
          </w:tcPr>
          <w:p w14:paraId="5DFDF1A3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A8A" w:rsidRPr="00B25B1B" w14:paraId="185A035C" w14:textId="77777777" w:rsidTr="00806A8A">
        <w:trPr>
          <w:trHeight w:val="604"/>
        </w:trPr>
        <w:tc>
          <w:tcPr>
            <w:tcW w:w="805" w:type="dxa"/>
            <w:shd w:val="clear" w:color="auto" w:fill="E7E6E6" w:themeFill="background2"/>
            <w:vAlign w:val="center"/>
          </w:tcPr>
          <w:p w14:paraId="17C05FC2" w14:textId="77777777" w:rsidR="00806A8A" w:rsidRPr="00F22E11" w:rsidRDefault="00806A8A" w:rsidP="008D6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E11">
              <w:rPr>
                <w:rFonts w:ascii="Times New Roman" w:hAnsi="Times New Roman" w:cs="Times New Roman"/>
                <w:b/>
              </w:rPr>
              <w:t>10: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F22E11">
              <w:rPr>
                <w:rFonts w:ascii="Times New Roman" w:hAnsi="Times New Roman" w:cs="Times New Roman"/>
                <w:b/>
              </w:rPr>
              <w:t>-11: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229" w:type="dxa"/>
          </w:tcPr>
          <w:p w14:paraId="4A265D55" w14:textId="77777777" w:rsidR="00806A8A" w:rsidRPr="00AC793C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BS204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 Sosyal Sorumluluk Projeler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ğr. Gör. Filiz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İtik</w:t>
            </w:r>
            <w:proofErr w:type="spellEnd"/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CD76723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Derslik 204</w:t>
            </w:r>
          </w:p>
        </w:tc>
        <w:tc>
          <w:tcPr>
            <w:tcW w:w="3643" w:type="dxa"/>
            <w:gridSpan w:val="2"/>
          </w:tcPr>
          <w:p w14:paraId="2E9C7AB7" w14:textId="77777777" w:rsidR="00806A8A" w:rsidRPr="00AC793C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B206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 Fiziksel Rehabilitasyon </w:t>
            </w:r>
          </w:p>
          <w:p w14:paraId="441C7F85" w14:textId="77777777" w:rsidR="00806A8A" w:rsidRPr="00AC793C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Öğr. Gör. M. Sadık Öztanrıkulu  </w:t>
            </w:r>
          </w:p>
          <w:p w14:paraId="1454DE45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Derslik 203</w:t>
            </w:r>
          </w:p>
        </w:tc>
        <w:tc>
          <w:tcPr>
            <w:tcW w:w="3267" w:type="dxa"/>
          </w:tcPr>
          <w:p w14:paraId="16DFC573" w14:textId="77777777" w:rsidR="00806A8A" w:rsidRPr="00AC793C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b/>
                <w:sz w:val="16"/>
                <w:szCs w:val="16"/>
              </w:rPr>
              <w:t>YB</w:t>
            </w:r>
            <w:proofErr w:type="gramStart"/>
            <w:r w:rsidRPr="00AC7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10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 Yaşlı</w:t>
            </w:r>
            <w:proofErr w:type="gramEnd"/>
            <w:r w:rsidRPr="00AC79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Bakımı</w:t>
            </w:r>
            <w:r w:rsidRPr="00AC79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İlke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Uygulamaları-II A Şubesi</w:t>
            </w:r>
          </w:p>
          <w:p w14:paraId="21A69217" w14:textId="77777777" w:rsidR="00806A8A" w:rsidRPr="00F475CC" w:rsidRDefault="00806A8A" w:rsidP="008D6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Gör.</w:t>
            </w:r>
            <w:r w:rsidRPr="00AC793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M.</w:t>
            </w:r>
            <w:r w:rsidRPr="00AC793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Sadık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ÖZTANRIKULU (Uygulama)</w:t>
            </w:r>
          </w:p>
        </w:tc>
        <w:tc>
          <w:tcPr>
            <w:tcW w:w="3126" w:type="dxa"/>
          </w:tcPr>
          <w:p w14:paraId="0E3F3082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b/>
                <w:sz w:val="16"/>
                <w:szCs w:val="16"/>
              </w:rPr>
              <w:t>YB</w:t>
            </w:r>
            <w:proofErr w:type="gramStart"/>
            <w:r w:rsidRPr="00AC7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10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 Yaşlı</w:t>
            </w:r>
            <w:proofErr w:type="gramEnd"/>
            <w:r w:rsidRPr="00AC79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Bakımı</w:t>
            </w:r>
            <w:r w:rsidRPr="00AC79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İlke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Uygulamaları-II B Şubesi  </w:t>
            </w:r>
          </w:p>
          <w:p w14:paraId="2934AEE3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Gör.</w:t>
            </w:r>
            <w:r w:rsidRPr="00AC793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M.</w:t>
            </w:r>
            <w:r w:rsidRPr="00AC793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Sadık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gramStart"/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ÖZTANRIKULU  (</w:t>
            </w:r>
            <w:proofErr w:type="gramEnd"/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Uygulama)</w:t>
            </w:r>
          </w:p>
        </w:tc>
        <w:tc>
          <w:tcPr>
            <w:tcW w:w="2544" w:type="dxa"/>
          </w:tcPr>
          <w:p w14:paraId="65261520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BS206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 Drama </w:t>
            </w:r>
          </w:p>
          <w:p w14:paraId="01056497" w14:textId="77777777" w:rsidR="00806A8A" w:rsidRPr="00AC793C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Öğr. Gör. Betül </w:t>
            </w:r>
            <w:proofErr w:type="spellStart"/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Aşcı</w:t>
            </w:r>
            <w:proofErr w:type="spellEnd"/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6F0A0EA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 203</w:t>
            </w:r>
          </w:p>
        </w:tc>
      </w:tr>
      <w:tr w:rsidR="00806A8A" w:rsidRPr="00B25B1B" w14:paraId="7B1BC615" w14:textId="77777777" w:rsidTr="00806A8A">
        <w:trPr>
          <w:trHeight w:val="602"/>
        </w:trPr>
        <w:tc>
          <w:tcPr>
            <w:tcW w:w="805" w:type="dxa"/>
            <w:shd w:val="clear" w:color="auto" w:fill="E7E6E6" w:themeFill="background2"/>
            <w:vAlign w:val="center"/>
          </w:tcPr>
          <w:p w14:paraId="503F90E6" w14:textId="77777777" w:rsidR="00806A8A" w:rsidRPr="00F22E11" w:rsidRDefault="00806A8A" w:rsidP="008D6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E11">
              <w:rPr>
                <w:rFonts w:ascii="Times New Roman" w:hAnsi="Times New Roman" w:cs="Times New Roman"/>
                <w:b/>
              </w:rPr>
              <w:t>11: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F22E11">
              <w:rPr>
                <w:rFonts w:ascii="Times New Roman" w:hAnsi="Times New Roman" w:cs="Times New Roman"/>
                <w:b/>
              </w:rPr>
              <w:t>-12: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229" w:type="dxa"/>
          </w:tcPr>
          <w:p w14:paraId="31A6B567" w14:textId="77777777" w:rsidR="00806A8A" w:rsidRPr="00AC793C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BS204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 Sosyal Sorumluluk Projeler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ğr. Gör. Filiz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İtik</w:t>
            </w:r>
            <w:proofErr w:type="spellEnd"/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389EED5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Derslik 204</w:t>
            </w:r>
          </w:p>
        </w:tc>
        <w:tc>
          <w:tcPr>
            <w:tcW w:w="3643" w:type="dxa"/>
            <w:gridSpan w:val="2"/>
          </w:tcPr>
          <w:p w14:paraId="3D9C46FB" w14:textId="77777777" w:rsidR="00806A8A" w:rsidRPr="00AC793C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B206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 Fiziksel Rehabilitasyon </w:t>
            </w:r>
          </w:p>
          <w:p w14:paraId="2F5BF0B6" w14:textId="77777777" w:rsidR="00806A8A" w:rsidRPr="00AC793C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Öğr. Gör. M. Sadık Öztanrıkulu  </w:t>
            </w:r>
          </w:p>
          <w:p w14:paraId="752E54AC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Derslik 203</w:t>
            </w:r>
          </w:p>
        </w:tc>
        <w:tc>
          <w:tcPr>
            <w:tcW w:w="3267" w:type="dxa"/>
          </w:tcPr>
          <w:p w14:paraId="0D735388" w14:textId="77777777" w:rsidR="00806A8A" w:rsidRPr="00AC793C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b/>
                <w:sz w:val="16"/>
                <w:szCs w:val="16"/>
              </w:rPr>
              <w:t>YB</w:t>
            </w:r>
            <w:proofErr w:type="gramStart"/>
            <w:r w:rsidRPr="00AC7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10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 Yaşlı</w:t>
            </w:r>
            <w:proofErr w:type="gramEnd"/>
            <w:r w:rsidRPr="00AC79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Bakımı</w:t>
            </w:r>
            <w:r w:rsidRPr="00AC79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İlke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Uygulamaları-II A Şubesi</w:t>
            </w:r>
          </w:p>
          <w:p w14:paraId="1C58446D" w14:textId="77777777" w:rsidR="00806A8A" w:rsidRPr="00F475CC" w:rsidRDefault="00806A8A" w:rsidP="008D6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Gör.</w:t>
            </w:r>
            <w:r w:rsidRPr="00AC793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M.</w:t>
            </w:r>
            <w:r w:rsidRPr="00AC793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Sadık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ÖZTANRIKULU (Uygulama)</w:t>
            </w:r>
          </w:p>
        </w:tc>
        <w:tc>
          <w:tcPr>
            <w:tcW w:w="3126" w:type="dxa"/>
          </w:tcPr>
          <w:p w14:paraId="0145D009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b/>
                <w:sz w:val="16"/>
                <w:szCs w:val="16"/>
              </w:rPr>
              <w:t>YB</w:t>
            </w:r>
            <w:proofErr w:type="gramStart"/>
            <w:r w:rsidRPr="00AC7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10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 Yaşlı</w:t>
            </w:r>
            <w:proofErr w:type="gramEnd"/>
            <w:r w:rsidRPr="00AC79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Bakımı</w:t>
            </w:r>
            <w:r w:rsidRPr="00AC79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İlke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Uygulamaları-II B Şubesi  </w:t>
            </w:r>
          </w:p>
          <w:p w14:paraId="6E4A92DA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Gör.</w:t>
            </w:r>
            <w:r w:rsidRPr="00AC793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M.</w:t>
            </w:r>
            <w:r w:rsidRPr="00AC793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Sadık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gramStart"/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ÖZTANRIKULU  (</w:t>
            </w:r>
            <w:proofErr w:type="gramEnd"/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Uygulama))</w:t>
            </w:r>
          </w:p>
        </w:tc>
        <w:tc>
          <w:tcPr>
            <w:tcW w:w="2544" w:type="dxa"/>
          </w:tcPr>
          <w:p w14:paraId="3DF0AE22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BS206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 Drama </w:t>
            </w:r>
          </w:p>
          <w:p w14:paraId="555513CF" w14:textId="77777777" w:rsidR="00806A8A" w:rsidRPr="00AC793C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Öğr. Gör. Betül </w:t>
            </w:r>
            <w:proofErr w:type="spellStart"/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Aşcı</w:t>
            </w:r>
            <w:proofErr w:type="spellEnd"/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BE5D4A6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 203</w:t>
            </w:r>
          </w:p>
        </w:tc>
      </w:tr>
      <w:tr w:rsidR="00806A8A" w:rsidRPr="00B25B1B" w14:paraId="39C10156" w14:textId="77777777" w:rsidTr="00806A8A">
        <w:trPr>
          <w:trHeight w:val="195"/>
        </w:trPr>
        <w:tc>
          <w:tcPr>
            <w:tcW w:w="15618" w:type="dxa"/>
            <w:gridSpan w:val="7"/>
            <w:shd w:val="clear" w:color="auto" w:fill="E7E6E6" w:themeFill="background2"/>
            <w:vAlign w:val="center"/>
          </w:tcPr>
          <w:p w14:paraId="738B1567" w14:textId="77777777" w:rsidR="00806A8A" w:rsidRPr="00000075" w:rsidRDefault="00806A8A" w:rsidP="008D6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75">
              <w:rPr>
                <w:rFonts w:ascii="Times New Roman" w:hAnsi="Times New Roman" w:cs="Times New Roman"/>
                <w:b/>
                <w:sz w:val="24"/>
                <w:szCs w:val="24"/>
              </w:rPr>
              <w:t>ÖĞLE ARASI</w:t>
            </w:r>
          </w:p>
        </w:tc>
      </w:tr>
      <w:tr w:rsidR="00806A8A" w:rsidRPr="00B25B1B" w14:paraId="2475FAAC" w14:textId="77777777" w:rsidTr="00806A8A">
        <w:trPr>
          <w:trHeight w:val="510"/>
        </w:trPr>
        <w:tc>
          <w:tcPr>
            <w:tcW w:w="805" w:type="dxa"/>
            <w:shd w:val="clear" w:color="auto" w:fill="E7E6E6" w:themeFill="background2"/>
            <w:vAlign w:val="center"/>
          </w:tcPr>
          <w:p w14:paraId="3C5D0FE4" w14:textId="77777777" w:rsidR="00806A8A" w:rsidRPr="00F91E2C" w:rsidRDefault="00806A8A" w:rsidP="008D6A05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F91E2C">
              <w:rPr>
                <w:rFonts w:ascii="Times New Roman" w:hAnsi="Times New Roman" w:cs="Times New Roman"/>
                <w:b/>
                <w:highlight w:val="lightGray"/>
              </w:rPr>
              <w:t>13:15-14:00</w:t>
            </w:r>
          </w:p>
        </w:tc>
        <w:tc>
          <w:tcPr>
            <w:tcW w:w="2229" w:type="dxa"/>
          </w:tcPr>
          <w:p w14:paraId="59377AE3" w14:textId="77777777" w:rsidR="00806A8A" w:rsidRPr="00AC793C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B202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 Evde Yaşlı Bakımı Hizmetleri </w:t>
            </w:r>
          </w:p>
          <w:p w14:paraId="4072473B" w14:textId="77777777" w:rsidR="00806A8A" w:rsidRPr="00AC793C" w:rsidRDefault="00806A8A" w:rsidP="008D6A05">
            <w:pPr>
              <w:ind w:right="-1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Derya Şimşekli</w:t>
            </w:r>
          </w:p>
          <w:p w14:paraId="7B238A6E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Derslik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43" w:type="dxa"/>
            <w:gridSpan w:val="2"/>
          </w:tcPr>
          <w:p w14:paraId="1D82A2A9" w14:textId="77777777" w:rsidR="00806A8A" w:rsidRPr="00AC793C" w:rsidRDefault="00806A8A" w:rsidP="008D6A05">
            <w:pPr>
              <w:jc w:val="center"/>
              <w:rPr>
                <w:sz w:val="16"/>
                <w:szCs w:val="16"/>
              </w:rPr>
            </w:pPr>
            <w:r w:rsidRPr="00AC793C">
              <w:rPr>
                <w:b/>
                <w:bCs/>
                <w:sz w:val="16"/>
                <w:szCs w:val="16"/>
              </w:rPr>
              <w:t>YB204</w:t>
            </w:r>
            <w:r w:rsidRPr="00AC793C">
              <w:rPr>
                <w:sz w:val="16"/>
                <w:szCs w:val="16"/>
              </w:rPr>
              <w:t xml:space="preserve"> Sosyal Rehabilitasyon </w:t>
            </w:r>
          </w:p>
          <w:p w14:paraId="37A6FB3F" w14:textId="77777777" w:rsidR="00806A8A" w:rsidRPr="00AC793C" w:rsidRDefault="00806A8A" w:rsidP="008D6A05">
            <w:pPr>
              <w:jc w:val="center"/>
              <w:rPr>
                <w:sz w:val="16"/>
                <w:szCs w:val="16"/>
              </w:rPr>
            </w:pPr>
            <w:r w:rsidRPr="00AC793C">
              <w:rPr>
                <w:sz w:val="16"/>
                <w:szCs w:val="16"/>
              </w:rPr>
              <w:t xml:space="preserve">Öğr. Gör. M. Sadık Öztanrıkulu </w:t>
            </w:r>
          </w:p>
          <w:p w14:paraId="1C016F2A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 w:rsidRPr="00AC793C">
              <w:rPr>
                <w:sz w:val="16"/>
                <w:szCs w:val="16"/>
              </w:rPr>
              <w:t>Derslik 2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267" w:type="dxa"/>
            <w:vAlign w:val="center"/>
          </w:tcPr>
          <w:p w14:paraId="7E125879" w14:textId="77777777" w:rsidR="00806A8A" w:rsidRPr="00AC793C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b/>
                <w:sz w:val="16"/>
                <w:szCs w:val="16"/>
              </w:rPr>
              <w:t>YB</w:t>
            </w:r>
            <w:proofErr w:type="gramStart"/>
            <w:r w:rsidRPr="00AC7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10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 Yaşlı</w:t>
            </w:r>
            <w:proofErr w:type="gramEnd"/>
            <w:r w:rsidRPr="00AC79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Bakımı</w:t>
            </w:r>
            <w:r w:rsidRPr="00AC79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İlke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Uygulamaları-II A Şubesi</w:t>
            </w:r>
          </w:p>
          <w:p w14:paraId="20D91F55" w14:textId="77777777" w:rsidR="00806A8A" w:rsidRPr="00002E3D" w:rsidRDefault="00806A8A" w:rsidP="008D6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Gör.</w:t>
            </w:r>
            <w:r w:rsidRPr="00AC793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M.</w:t>
            </w:r>
            <w:r w:rsidRPr="00AC793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Sadık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ÖZTANRIKULU (Uygulama)</w:t>
            </w:r>
          </w:p>
        </w:tc>
        <w:tc>
          <w:tcPr>
            <w:tcW w:w="3126" w:type="dxa"/>
            <w:vAlign w:val="center"/>
          </w:tcPr>
          <w:p w14:paraId="4493BFA5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b/>
                <w:sz w:val="16"/>
                <w:szCs w:val="16"/>
              </w:rPr>
              <w:t>YB</w:t>
            </w:r>
            <w:proofErr w:type="gramStart"/>
            <w:r w:rsidRPr="00AC7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10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 Yaşlı</w:t>
            </w:r>
            <w:proofErr w:type="gramEnd"/>
            <w:r w:rsidRPr="00AC79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Bakımı</w:t>
            </w:r>
            <w:r w:rsidRPr="00AC79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İlke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Uygulamaları-II B Şubesi  </w:t>
            </w:r>
          </w:p>
          <w:p w14:paraId="732BE685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Gör.</w:t>
            </w:r>
            <w:r w:rsidRPr="00AC793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M.</w:t>
            </w:r>
            <w:r w:rsidRPr="00AC793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Sadık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gramStart"/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ÖZTANRIKULU  (</w:t>
            </w:r>
            <w:proofErr w:type="gramEnd"/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Uygulama))</w:t>
            </w:r>
          </w:p>
        </w:tc>
        <w:tc>
          <w:tcPr>
            <w:tcW w:w="2544" w:type="dxa"/>
          </w:tcPr>
          <w:p w14:paraId="76376464" w14:textId="77777777" w:rsidR="00806A8A" w:rsidRPr="00AC793C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B208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 Yara Bakımı </w:t>
            </w:r>
          </w:p>
          <w:p w14:paraId="461335B5" w14:textId="77777777" w:rsidR="00806A8A" w:rsidRPr="00AC793C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Öğr. Gör. Gülistan Uymaz Aras </w:t>
            </w:r>
          </w:p>
          <w:p w14:paraId="6A003173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Derslik 203</w:t>
            </w:r>
          </w:p>
        </w:tc>
      </w:tr>
      <w:tr w:rsidR="00806A8A" w:rsidRPr="00B25B1B" w14:paraId="788FA7C7" w14:textId="77777777" w:rsidTr="00806A8A">
        <w:trPr>
          <w:trHeight w:val="599"/>
        </w:trPr>
        <w:tc>
          <w:tcPr>
            <w:tcW w:w="805" w:type="dxa"/>
            <w:shd w:val="clear" w:color="auto" w:fill="E7E6E6" w:themeFill="background2"/>
            <w:vAlign w:val="center"/>
          </w:tcPr>
          <w:p w14:paraId="5D1E4F8E" w14:textId="77777777" w:rsidR="00806A8A" w:rsidRPr="00F91E2C" w:rsidRDefault="00806A8A" w:rsidP="008D6A05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F91E2C">
              <w:rPr>
                <w:rFonts w:ascii="Times New Roman" w:hAnsi="Times New Roman" w:cs="Times New Roman"/>
                <w:b/>
                <w:highlight w:val="lightGray"/>
              </w:rPr>
              <w:t>14:15-15:00</w:t>
            </w:r>
          </w:p>
        </w:tc>
        <w:tc>
          <w:tcPr>
            <w:tcW w:w="2229" w:type="dxa"/>
          </w:tcPr>
          <w:p w14:paraId="6EDEE7D4" w14:textId="77777777" w:rsidR="00806A8A" w:rsidRPr="00AC793C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B202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 Evde Yaşlı Bakımı Hizmetleri </w:t>
            </w:r>
          </w:p>
          <w:p w14:paraId="7870A9C5" w14:textId="77777777" w:rsidR="00806A8A" w:rsidRPr="00AC793C" w:rsidRDefault="00806A8A" w:rsidP="008D6A05">
            <w:pPr>
              <w:ind w:right="-1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Derya Şimşekli</w:t>
            </w:r>
          </w:p>
          <w:p w14:paraId="152DF137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Derslik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43" w:type="dxa"/>
            <w:gridSpan w:val="2"/>
          </w:tcPr>
          <w:p w14:paraId="1E8B8E32" w14:textId="77777777" w:rsidR="00806A8A" w:rsidRPr="00AC793C" w:rsidRDefault="00806A8A" w:rsidP="008D6A05">
            <w:pPr>
              <w:jc w:val="center"/>
              <w:rPr>
                <w:sz w:val="16"/>
                <w:szCs w:val="16"/>
              </w:rPr>
            </w:pPr>
            <w:r w:rsidRPr="00AC793C">
              <w:rPr>
                <w:b/>
                <w:bCs/>
                <w:sz w:val="16"/>
                <w:szCs w:val="16"/>
              </w:rPr>
              <w:t>YB204</w:t>
            </w:r>
            <w:r w:rsidRPr="00AC793C">
              <w:rPr>
                <w:sz w:val="16"/>
                <w:szCs w:val="16"/>
              </w:rPr>
              <w:t xml:space="preserve"> Sosyal Rehabilitasyon </w:t>
            </w:r>
          </w:p>
          <w:p w14:paraId="6ADAC504" w14:textId="77777777" w:rsidR="00806A8A" w:rsidRPr="00AC793C" w:rsidRDefault="00806A8A" w:rsidP="008D6A05">
            <w:pPr>
              <w:jc w:val="center"/>
              <w:rPr>
                <w:sz w:val="16"/>
                <w:szCs w:val="16"/>
              </w:rPr>
            </w:pPr>
            <w:r w:rsidRPr="00AC793C">
              <w:rPr>
                <w:sz w:val="16"/>
                <w:szCs w:val="16"/>
              </w:rPr>
              <w:t xml:space="preserve">Öğr. Gör. M. Sadık Öztanrıkulu </w:t>
            </w:r>
          </w:p>
          <w:p w14:paraId="65C514C6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 w:rsidRPr="00AC793C">
              <w:rPr>
                <w:sz w:val="16"/>
                <w:szCs w:val="16"/>
              </w:rPr>
              <w:t>Derslik 2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267" w:type="dxa"/>
            <w:vAlign w:val="center"/>
          </w:tcPr>
          <w:p w14:paraId="54BAE68A" w14:textId="77777777" w:rsidR="00806A8A" w:rsidRPr="00AC793C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b/>
                <w:sz w:val="16"/>
                <w:szCs w:val="16"/>
              </w:rPr>
              <w:t>YB</w:t>
            </w:r>
            <w:proofErr w:type="gramStart"/>
            <w:r w:rsidRPr="00AC7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10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 Yaşlı</w:t>
            </w:r>
            <w:proofErr w:type="gramEnd"/>
            <w:r w:rsidRPr="00AC79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Bakımı</w:t>
            </w:r>
            <w:r w:rsidRPr="00AC79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İlke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Uygulamaları-II A Şubesi</w:t>
            </w:r>
          </w:p>
          <w:p w14:paraId="212B2A94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Gör.</w:t>
            </w:r>
            <w:r w:rsidRPr="00AC793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M.</w:t>
            </w:r>
            <w:r w:rsidRPr="00AC793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Sadık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ÖZTANRIKULU (Uygulama)</w:t>
            </w:r>
          </w:p>
        </w:tc>
        <w:tc>
          <w:tcPr>
            <w:tcW w:w="3126" w:type="dxa"/>
            <w:vAlign w:val="center"/>
          </w:tcPr>
          <w:p w14:paraId="100D3F91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b/>
                <w:sz w:val="16"/>
                <w:szCs w:val="16"/>
              </w:rPr>
              <w:t>YB</w:t>
            </w:r>
            <w:proofErr w:type="gramStart"/>
            <w:r w:rsidRPr="00AC7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10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 Yaşlı</w:t>
            </w:r>
            <w:proofErr w:type="gramEnd"/>
            <w:r w:rsidRPr="00AC79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Bakımı</w:t>
            </w:r>
            <w:r w:rsidRPr="00AC79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İlke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Uygulamaları-II B Şubesi  </w:t>
            </w:r>
          </w:p>
          <w:p w14:paraId="674C624F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Gör.</w:t>
            </w:r>
            <w:r w:rsidRPr="00AC793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M.</w:t>
            </w:r>
            <w:r w:rsidRPr="00AC793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Sadık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gramStart"/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ÖZTANRIKULU  (</w:t>
            </w:r>
            <w:proofErr w:type="gramEnd"/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Uygulama))</w:t>
            </w:r>
          </w:p>
        </w:tc>
        <w:tc>
          <w:tcPr>
            <w:tcW w:w="2544" w:type="dxa"/>
          </w:tcPr>
          <w:p w14:paraId="78645939" w14:textId="77777777" w:rsidR="00806A8A" w:rsidRPr="00AC793C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B208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 Yara Bakımı </w:t>
            </w:r>
          </w:p>
          <w:p w14:paraId="3CBFC875" w14:textId="77777777" w:rsidR="00806A8A" w:rsidRPr="00AC793C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Öğr. Gör. Gülistan Uymaz Aras </w:t>
            </w:r>
          </w:p>
          <w:p w14:paraId="247A07F2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Derslik 203</w:t>
            </w:r>
          </w:p>
        </w:tc>
      </w:tr>
      <w:tr w:rsidR="00806A8A" w:rsidRPr="00B25B1B" w14:paraId="60D80EA8" w14:textId="77777777" w:rsidTr="00806A8A">
        <w:trPr>
          <w:trHeight w:val="609"/>
        </w:trPr>
        <w:tc>
          <w:tcPr>
            <w:tcW w:w="805" w:type="dxa"/>
            <w:shd w:val="clear" w:color="auto" w:fill="E7E6E6" w:themeFill="background2"/>
            <w:vAlign w:val="center"/>
          </w:tcPr>
          <w:p w14:paraId="3A246778" w14:textId="77777777" w:rsidR="00806A8A" w:rsidRPr="00F91E2C" w:rsidRDefault="00806A8A" w:rsidP="008D6A05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F91E2C">
              <w:rPr>
                <w:rFonts w:ascii="Times New Roman" w:hAnsi="Times New Roman" w:cs="Times New Roman"/>
                <w:b/>
                <w:highlight w:val="lightGray"/>
              </w:rPr>
              <w:t>15:15-16:00</w:t>
            </w:r>
          </w:p>
        </w:tc>
        <w:tc>
          <w:tcPr>
            <w:tcW w:w="2229" w:type="dxa"/>
          </w:tcPr>
          <w:p w14:paraId="21A228E8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B212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 Sağlık Sosyolojisi </w:t>
            </w:r>
          </w:p>
          <w:p w14:paraId="65081C9A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vv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AZUT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33E355D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Derslik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96" w:type="dxa"/>
          </w:tcPr>
          <w:p w14:paraId="0491D61A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b/>
                <w:sz w:val="16"/>
                <w:szCs w:val="16"/>
              </w:rPr>
              <w:t>YB210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 Yaşlı</w:t>
            </w:r>
            <w:r w:rsidRPr="00AC79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Bakımı</w:t>
            </w:r>
            <w:r w:rsidRPr="00AC79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İlke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Uygulamaları-II B Şubesi  </w:t>
            </w:r>
          </w:p>
          <w:p w14:paraId="69CF6874" w14:textId="77777777" w:rsidR="00806A8A" w:rsidRPr="00AC793C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Gör.</w:t>
            </w:r>
            <w:r w:rsidRPr="00AC793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M.</w:t>
            </w:r>
            <w:r w:rsidRPr="00AC793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Sadık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Öztanrıkulu (Teorik)</w:t>
            </w:r>
          </w:p>
          <w:p w14:paraId="54E72623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Derslik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847" w:type="dxa"/>
          </w:tcPr>
          <w:p w14:paraId="42AEEEDF" w14:textId="77777777" w:rsidR="00806A8A" w:rsidRPr="00AC793C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YB210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Yaşlı</w:t>
            </w:r>
            <w:r w:rsidRPr="00AC79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Bakımı</w:t>
            </w:r>
            <w:r w:rsidRPr="00AC79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İlke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Uygulamaları-II A Şubesi</w:t>
            </w:r>
          </w:p>
          <w:p w14:paraId="4C0EB8E7" w14:textId="77777777" w:rsidR="00806A8A" w:rsidRPr="00AC793C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Gör.</w:t>
            </w:r>
            <w:r w:rsidRPr="00AC793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M.</w:t>
            </w:r>
            <w:r w:rsidRPr="00AC793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Sadık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Öztanrıkulu (Teorik)</w:t>
            </w:r>
          </w:p>
          <w:p w14:paraId="6BD8523A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Derslik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3267" w:type="dxa"/>
            <w:vAlign w:val="center"/>
          </w:tcPr>
          <w:p w14:paraId="64D772E1" w14:textId="77777777" w:rsidR="00806A8A" w:rsidRPr="00AC793C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b/>
                <w:sz w:val="16"/>
                <w:szCs w:val="16"/>
              </w:rPr>
              <w:t>YB</w:t>
            </w:r>
            <w:proofErr w:type="gramStart"/>
            <w:r w:rsidRPr="00AC7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10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 Yaşlı</w:t>
            </w:r>
            <w:proofErr w:type="gramEnd"/>
            <w:r w:rsidRPr="00AC79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Bakımı</w:t>
            </w:r>
            <w:r w:rsidRPr="00AC79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İlke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Uygulamaları-II A Şubesi</w:t>
            </w:r>
          </w:p>
          <w:p w14:paraId="385F0CA9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Gör.</w:t>
            </w:r>
            <w:r w:rsidRPr="00AC793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M.</w:t>
            </w:r>
            <w:r w:rsidRPr="00AC793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Sadık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ÖZTANRIKULU (Uygulama)</w:t>
            </w:r>
          </w:p>
        </w:tc>
        <w:tc>
          <w:tcPr>
            <w:tcW w:w="3126" w:type="dxa"/>
            <w:vAlign w:val="center"/>
          </w:tcPr>
          <w:p w14:paraId="317590F4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b/>
                <w:sz w:val="16"/>
                <w:szCs w:val="16"/>
              </w:rPr>
              <w:t>YB</w:t>
            </w:r>
            <w:proofErr w:type="gramStart"/>
            <w:r w:rsidRPr="00AC7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10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 Yaşlı</w:t>
            </w:r>
            <w:proofErr w:type="gramEnd"/>
            <w:r w:rsidRPr="00AC79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Bakımı</w:t>
            </w:r>
            <w:r w:rsidRPr="00AC79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İlke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Uygulamaları-II B Şubesi  </w:t>
            </w:r>
          </w:p>
          <w:p w14:paraId="0646A727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Gör.</w:t>
            </w:r>
            <w:r w:rsidRPr="00AC793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M.</w:t>
            </w:r>
            <w:r w:rsidRPr="00AC793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Sadık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gramStart"/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ÖZTANRIKULU  (</w:t>
            </w:r>
            <w:proofErr w:type="gramEnd"/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Uygulama))</w:t>
            </w:r>
          </w:p>
        </w:tc>
        <w:tc>
          <w:tcPr>
            <w:tcW w:w="2544" w:type="dxa"/>
            <w:vAlign w:val="center"/>
          </w:tcPr>
          <w:p w14:paraId="5F8733B8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A8A" w:rsidRPr="00B25B1B" w14:paraId="4E6F4A3B" w14:textId="77777777" w:rsidTr="00806A8A">
        <w:trPr>
          <w:trHeight w:val="614"/>
        </w:trPr>
        <w:tc>
          <w:tcPr>
            <w:tcW w:w="805" w:type="dxa"/>
            <w:shd w:val="clear" w:color="auto" w:fill="E7E6E6" w:themeFill="background2"/>
            <w:vAlign w:val="center"/>
          </w:tcPr>
          <w:p w14:paraId="5BB723B0" w14:textId="77777777" w:rsidR="00806A8A" w:rsidRPr="00F91E2C" w:rsidRDefault="00806A8A" w:rsidP="008D6A05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F91E2C">
              <w:rPr>
                <w:rFonts w:ascii="Times New Roman" w:hAnsi="Times New Roman" w:cs="Times New Roman"/>
                <w:b/>
                <w:highlight w:val="lightGray"/>
              </w:rPr>
              <w:t>16:15-17:00</w:t>
            </w:r>
          </w:p>
        </w:tc>
        <w:tc>
          <w:tcPr>
            <w:tcW w:w="2229" w:type="dxa"/>
          </w:tcPr>
          <w:p w14:paraId="1BE0FCEB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B212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 Sağlık Sosyolojisi </w:t>
            </w:r>
          </w:p>
          <w:p w14:paraId="21537F04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vv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AZUT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B3C8669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Derslik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43" w:type="dxa"/>
            <w:gridSpan w:val="2"/>
            <w:vAlign w:val="center"/>
          </w:tcPr>
          <w:p w14:paraId="7BFD2855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Align w:val="center"/>
          </w:tcPr>
          <w:p w14:paraId="3A013BF1" w14:textId="77777777" w:rsidR="00806A8A" w:rsidRPr="00AC793C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b/>
                <w:sz w:val="16"/>
                <w:szCs w:val="16"/>
              </w:rPr>
              <w:t>YB</w:t>
            </w:r>
            <w:proofErr w:type="gramStart"/>
            <w:r w:rsidRPr="00AC7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10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 Yaşlı</w:t>
            </w:r>
            <w:proofErr w:type="gramEnd"/>
            <w:r w:rsidRPr="00AC79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Bakımı</w:t>
            </w:r>
            <w:r w:rsidRPr="00AC79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İlke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Uygulamaları-II A Şubesi</w:t>
            </w:r>
          </w:p>
          <w:p w14:paraId="5C655827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Gör.</w:t>
            </w:r>
            <w:r w:rsidRPr="00AC793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M.</w:t>
            </w:r>
            <w:r w:rsidRPr="00AC793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Sadık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ÖZTANRIKULU (Uygulama)</w:t>
            </w:r>
          </w:p>
        </w:tc>
        <w:tc>
          <w:tcPr>
            <w:tcW w:w="3126" w:type="dxa"/>
            <w:vAlign w:val="center"/>
          </w:tcPr>
          <w:p w14:paraId="36F3B493" w14:textId="77777777" w:rsidR="00806A8A" w:rsidRDefault="00806A8A" w:rsidP="008D6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3C">
              <w:rPr>
                <w:rFonts w:ascii="Times New Roman" w:hAnsi="Times New Roman" w:cs="Times New Roman"/>
                <w:b/>
                <w:sz w:val="16"/>
                <w:szCs w:val="16"/>
              </w:rPr>
              <w:t>YB</w:t>
            </w:r>
            <w:proofErr w:type="gramStart"/>
            <w:r w:rsidRPr="00AC7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10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 Yaşlı</w:t>
            </w:r>
            <w:proofErr w:type="gramEnd"/>
            <w:r w:rsidRPr="00AC79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Bakımı</w:t>
            </w:r>
            <w:r w:rsidRPr="00AC79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İlke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 xml:space="preserve">Uygulamaları-II B Şubesi  </w:t>
            </w:r>
          </w:p>
          <w:p w14:paraId="3E632E2A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Gör.</w:t>
            </w:r>
            <w:r w:rsidRPr="00AC793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M.</w:t>
            </w:r>
            <w:r w:rsidRPr="00AC793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Sadık</w:t>
            </w:r>
            <w:r w:rsidRPr="00AC793C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gramStart"/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ÖZTANRIKULU  (</w:t>
            </w:r>
            <w:proofErr w:type="gramEnd"/>
            <w:r w:rsidRPr="00AC793C">
              <w:rPr>
                <w:rFonts w:ascii="Times New Roman" w:hAnsi="Times New Roman" w:cs="Times New Roman"/>
                <w:sz w:val="16"/>
                <w:szCs w:val="16"/>
              </w:rPr>
              <w:t>Uygulama))</w:t>
            </w:r>
          </w:p>
        </w:tc>
        <w:tc>
          <w:tcPr>
            <w:tcW w:w="2544" w:type="dxa"/>
            <w:vAlign w:val="center"/>
          </w:tcPr>
          <w:p w14:paraId="7DEED506" w14:textId="77777777" w:rsidR="00806A8A" w:rsidRPr="00B25B1B" w:rsidRDefault="00806A8A" w:rsidP="008D6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2404D0B" w14:textId="77777777" w:rsidR="00F5257C" w:rsidRDefault="00F5257C"/>
    <w:sectPr w:rsidR="00F5257C" w:rsidSect="00806A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6E5"/>
    <w:rsid w:val="00806A8A"/>
    <w:rsid w:val="00D726E5"/>
    <w:rsid w:val="00F5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B5CC2"/>
  <w15:chartTrackingRefBased/>
  <w15:docId w15:val="{BBFF79BE-D13F-4854-8150-1BA29592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A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0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Title">
    <w:name w:val="Els-Title"/>
    <w:next w:val="Normal"/>
    <w:autoRedefine/>
    <w:rsid w:val="00806A8A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617F-3EAF-4307-992F-5C0A7802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87</Characters>
  <Application>Microsoft Office Word</Application>
  <DocSecurity>0</DocSecurity>
  <Lines>34</Lines>
  <Paragraphs>9</Paragraphs>
  <ScaleCrop>false</ScaleCrop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2</cp:revision>
  <dcterms:created xsi:type="dcterms:W3CDTF">2026-02-03T08:15:00Z</dcterms:created>
  <dcterms:modified xsi:type="dcterms:W3CDTF">2026-02-03T08:16:00Z</dcterms:modified>
</cp:coreProperties>
</file>